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1AE0" w14:textId="42CC134C" w:rsidR="00B05738" w:rsidRPr="00CF1450" w:rsidRDefault="00ED3DAD" w:rsidP="00EE6648">
      <w:pPr>
        <w:spacing w:after="0"/>
        <w:rPr>
          <w:b/>
          <w:sz w:val="21"/>
          <w:szCs w:val="21"/>
        </w:rPr>
      </w:pPr>
      <w:r w:rsidRPr="00CF1450">
        <w:rPr>
          <w:b/>
          <w:sz w:val="21"/>
          <w:szCs w:val="21"/>
        </w:rPr>
        <w:t>Earlham Community</w:t>
      </w:r>
      <w:r w:rsidR="002F4993" w:rsidRPr="00CF1450">
        <w:rPr>
          <w:b/>
          <w:sz w:val="21"/>
          <w:szCs w:val="21"/>
        </w:rPr>
        <w:t xml:space="preserve"> </w:t>
      </w:r>
      <w:r w:rsidRPr="00CF1450">
        <w:rPr>
          <w:b/>
          <w:sz w:val="21"/>
          <w:szCs w:val="21"/>
        </w:rPr>
        <w:t xml:space="preserve">Center Board Meeting </w:t>
      </w:r>
      <w:r w:rsidR="003F2B0C">
        <w:rPr>
          <w:b/>
          <w:sz w:val="21"/>
          <w:szCs w:val="21"/>
        </w:rPr>
        <w:t>Minutes</w:t>
      </w:r>
    </w:p>
    <w:p w14:paraId="62CED8F1" w14:textId="17EACE08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Date:</w:t>
      </w:r>
      <w:r w:rsidR="00236314" w:rsidRPr="00CF1450">
        <w:rPr>
          <w:b/>
          <w:i/>
          <w:sz w:val="21"/>
          <w:szCs w:val="21"/>
        </w:rPr>
        <w:t xml:space="preserve"> </w:t>
      </w:r>
      <w:r w:rsidRPr="00CF1450">
        <w:rPr>
          <w:b/>
          <w:i/>
          <w:sz w:val="21"/>
          <w:szCs w:val="21"/>
        </w:rPr>
        <w:t>Wednesday</w:t>
      </w:r>
      <w:r w:rsidR="0012723C" w:rsidRPr="00CF1450">
        <w:rPr>
          <w:b/>
          <w:i/>
          <w:sz w:val="21"/>
          <w:szCs w:val="21"/>
        </w:rPr>
        <w:t xml:space="preserve">, </w:t>
      </w:r>
      <w:r w:rsidR="00635FBF">
        <w:rPr>
          <w:b/>
          <w:i/>
          <w:sz w:val="21"/>
          <w:szCs w:val="21"/>
        </w:rPr>
        <w:t>2</w:t>
      </w:r>
      <w:r w:rsidR="00971736">
        <w:rPr>
          <w:b/>
          <w:i/>
          <w:sz w:val="21"/>
          <w:szCs w:val="21"/>
        </w:rPr>
        <w:t>/</w:t>
      </w:r>
      <w:r w:rsidR="00635FBF">
        <w:rPr>
          <w:b/>
          <w:i/>
          <w:sz w:val="21"/>
          <w:szCs w:val="21"/>
        </w:rPr>
        <w:t>11</w:t>
      </w:r>
      <w:r w:rsidR="00930667">
        <w:rPr>
          <w:b/>
          <w:i/>
          <w:sz w:val="21"/>
          <w:szCs w:val="21"/>
        </w:rPr>
        <w:t>/202</w:t>
      </w:r>
      <w:r w:rsidR="00971736">
        <w:rPr>
          <w:b/>
          <w:i/>
          <w:sz w:val="21"/>
          <w:szCs w:val="21"/>
        </w:rPr>
        <w:t>6</w:t>
      </w:r>
    </w:p>
    <w:p w14:paraId="34658006" w14:textId="62A63ACB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Location: Earlham Community Center</w:t>
      </w:r>
    </w:p>
    <w:p w14:paraId="5C47A3D6" w14:textId="77777777" w:rsidR="00720CA7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Time:</w:t>
      </w:r>
      <w:r w:rsidR="00297B92" w:rsidRPr="00CF1450">
        <w:rPr>
          <w:b/>
          <w:i/>
          <w:sz w:val="21"/>
          <w:szCs w:val="21"/>
        </w:rPr>
        <w:t xml:space="preserve"> </w:t>
      </w:r>
      <w:r w:rsidR="00D65C14" w:rsidRPr="00CF1450">
        <w:rPr>
          <w:b/>
          <w:i/>
          <w:sz w:val="21"/>
          <w:szCs w:val="21"/>
        </w:rPr>
        <w:t xml:space="preserve"> </w:t>
      </w:r>
      <w:r w:rsidR="00805270" w:rsidRPr="00CF1450">
        <w:rPr>
          <w:b/>
          <w:i/>
          <w:sz w:val="21"/>
          <w:szCs w:val="21"/>
        </w:rPr>
        <w:t>6:00 pm</w:t>
      </w:r>
    </w:p>
    <w:p w14:paraId="0D61AA1F" w14:textId="25918FD5" w:rsidR="00B05738" w:rsidRPr="00191AEF" w:rsidRDefault="00EE6648" w:rsidP="00EE6648">
      <w:pPr>
        <w:spacing w:after="0"/>
        <w:rPr>
          <w:b/>
          <w:i/>
          <w:sz w:val="18"/>
          <w:szCs w:val="18"/>
        </w:rPr>
      </w:pPr>
      <w:r>
        <w:rPr>
          <w:b/>
          <w:i/>
          <w:sz w:val="21"/>
          <w:szCs w:val="21"/>
        </w:rPr>
        <w:t xml:space="preserve"> </w:t>
      </w:r>
      <w:r w:rsidR="00ED3DAD" w:rsidRPr="00191AEF">
        <w:rPr>
          <w:b/>
          <w:i/>
          <w:sz w:val="18"/>
          <w:szCs w:val="18"/>
        </w:rPr>
        <w:t>_______________________________________________________________________________________</w:t>
      </w:r>
    </w:p>
    <w:p w14:paraId="76C81590" w14:textId="1B41D766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Call to Order</w:t>
      </w:r>
      <w:r w:rsidR="00241293">
        <w:rPr>
          <w:b/>
          <w:sz w:val="20"/>
          <w:szCs w:val="20"/>
        </w:rPr>
        <w:t xml:space="preserve">: </w:t>
      </w:r>
      <w:r w:rsidR="00241293" w:rsidRPr="00FF7ECD">
        <w:rPr>
          <w:bCs/>
          <w:sz w:val="20"/>
          <w:szCs w:val="20"/>
        </w:rPr>
        <w:t>Meeting was called to order at</w:t>
      </w:r>
      <w:r w:rsidR="00241293">
        <w:rPr>
          <w:bCs/>
          <w:sz w:val="20"/>
          <w:szCs w:val="20"/>
        </w:rPr>
        <w:t xml:space="preserve"> </w:t>
      </w:r>
      <w:r w:rsidR="00D9617D">
        <w:rPr>
          <w:bCs/>
          <w:sz w:val="20"/>
          <w:szCs w:val="20"/>
        </w:rPr>
        <w:t>6:</w:t>
      </w:r>
      <w:r w:rsidR="00841339">
        <w:rPr>
          <w:bCs/>
          <w:sz w:val="20"/>
          <w:szCs w:val="20"/>
        </w:rPr>
        <w:t>05</w:t>
      </w:r>
      <w:r w:rsidR="00635FBF">
        <w:rPr>
          <w:bCs/>
          <w:sz w:val="20"/>
          <w:szCs w:val="20"/>
        </w:rPr>
        <w:t xml:space="preserve"> </w:t>
      </w:r>
      <w:r w:rsidR="00A923A6">
        <w:rPr>
          <w:bCs/>
          <w:sz w:val="20"/>
          <w:szCs w:val="20"/>
        </w:rPr>
        <w:t>p.m.</w:t>
      </w:r>
    </w:p>
    <w:p w14:paraId="74F03F41" w14:textId="36F595BA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Roll Call</w:t>
      </w:r>
      <w:r w:rsidR="00241293">
        <w:rPr>
          <w:b/>
          <w:sz w:val="20"/>
          <w:szCs w:val="20"/>
        </w:rPr>
        <w:t xml:space="preserve">: </w:t>
      </w:r>
      <w:r w:rsidR="009A4799">
        <w:rPr>
          <w:bCs/>
          <w:sz w:val="20"/>
          <w:szCs w:val="20"/>
        </w:rPr>
        <w:t xml:space="preserve">Present: </w:t>
      </w:r>
      <w:r w:rsidR="009A4799">
        <w:rPr>
          <w:sz w:val="20"/>
          <w:szCs w:val="20"/>
        </w:rPr>
        <w:t>Heather McLaughlin, Paulette Horner, Theresa Carrillo, Stephanie Raber</w:t>
      </w:r>
      <w:r w:rsidR="00E31D69">
        <w:rPr>
          <w:sz w:val="20"/>
          <w:szCs w:val="20"/>
        </w:rPr>
        <w:t>,</w:t>
      </w:r>
      <w:r w:rsidR="009A4799">
        <w:rPr>
          <w:sz w:val="20"/>
          <w:szCs w:val="20"/>
        </w:rPr>
        <w:t xml:space="preserve"> </w:t>
      </w:r>
      <w:r w:rsidR="00C378AE">
        <w:rPr>
          <w:sz w:val="20"/>
          <w:szCs w:val="20"/>
        </w:rPr>
        <w:t xml:space="preserve">Jeannine Pacholski </w:t>
      </w:r>
      <w:r w:rsidR="009A4799">
        <w:rPr>
          <w:sz w:val="20"/>
          <w:szCs w:val="20"/>
        </w:rPr>
        <w:t>and Nicole Renfrow</w:t>
      </w:r>
      <w:r w:rsidR="00E31D69">
        <w:rPr>
          <w:sz w:val="20"/>
          <w:szCs w:val="20"/>
        </w:rPr>
        <w:t xml:space="preserve">. </w:t>
      </w:r>
      <w:r w:rsidR="00E31D69" w:rsidRPr="00E31D69">
        <w:rPr>
          <w:sz w:val="20"/>
          <w:szCs w:val="20"/>
        </w:rPr>
        <w:t xml:space="preserve"> </w:t>
      </w:r>
      <w:proofErr w:type="spellStart"/>
      <w:r w:rsidR="00C378AE">
        <w:rPr>
          <w:sz w:val="20"/>
          <w:szCs w:val="20"/>
        </w:rPr>
        <w:t>Tawinee</w:t>
      </w:r>
      <w:proofErr w:type="spellEnd"/>
      <w:r w:rsidR="00C378AE">
        <w:rPr>
          <w:sz w:val="20"/>
          <w:szCs w:val="20"/>
        </w:rPr>
        <w:t xml:space="preserve"> Bunnell </w:t>
      </w:r>
      <w:r w:rsidR="00E31D69">
        <w:rPr>
          <w:sz w:val="20"/>
          <w:szCs w:val="20"/>
        </w:rPr>
        <w:t>was</w:t>
      </w:r>
      <w:r w:rsidR="009A4799">
        <w:rPr>
          <w:sz w:val="20"/>
          <w:szCs w:val="20"/>
        </w:rPr>
        <w:t xml:space="preserve"> absent.</w:t>
      </w:r>
    </w:p>
    <w:p w14:paraId="3FB789E3" w14:textId="29C3ABF6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Approve Agenda</w:t>
      </w:r>
      <w:r w:rsidR="009A4799">
        <w:rPr>
          <w:b/>
          <w:sz w:val="20"/>
          <w:szCs w:val="20"/>
        </w:rPr>
        <w:t xml:space="preserve">: </w:t>
      </w:r>
      <w:r w:rsidR="008A107A">
        <w:rPr>
          <w:b/>
          <w:sz w:val="20"/>
          <w:szCs w:val="20"/>
        </w:rPr>
        <w:t xml:space="preserve">  </w:t>
      </w:r>
      <w:r w:rsidR="00F10869">
        <w:rPr>
          <w:b/>
          <w:sz w:val="20"/>
          <w:szCs w:val="20"/>
        </w:rPr>
        <w:t xml:space="preserve">Paulette </w:t>
      </w:r>
      <w:r w:rsidR="008A107A" w:rsidRPr="00861BB6">
        <w:rPr>
          <w:bCs/>
          <w:sz w:val="20"/>
          <w:szCs w:val="20"/>
        </w:rPr>
        <w:t xml:space="preserve">motioned to approve. </w:t>
      </w:r>
      <w:r w:rsidR="008A107A">
        <w:rPr>
          <w:bCs/>
          <w:sz w:val="20"/>
          <w:szCs w:val="20"/>
        </w:rPr>
        <w:t xml:space="preserve"> </w:t>
      </w:r>
      <w:r w:rsidR="00F10869">
        <w:rPr>
          <w:bCs/>
          <w:sz w:val="20"/>
          <w:szCs w:val="20"/>
        </w:rPr>
        <w:t>Theresa</w:t>
      </w:r>
      <w:r w:rsidR="008A107A">
        <w:rPr>
          <w:bCs/>
          <w:sz w:val="20"/>
          <w:szCs w:val="20"/>
        </w:rPr>
        <w:t xml:space="preserve"> </w:t>
      </w:r>
      <w:r w:rsidR="008A107A" w:rsidRPr="00861BB6">
        <w:rPr>
          <w:bCs/>
          <w:sz w:val="20"/>
          <w:szCs w:val="20"/>
        </w:rPr>
        <w:t>seconded. All Approved</w:t>
      </w:r>
      <w:r w:rsidR="008A107A">
        <w:rPr>
          <w:bCs/>
          <w:sz w:val="20"/>
          <w:szCs w:val="20"/>
        </w:rPr>
        <w:t>.</w:t>
      </w:r>
    </w:p>
    <w:p w14:paraId="7F31AB3E" w14:textId="2A22EA40" w:rsidR="00B05738" w:rsidRPr="00CF1450" w:rsidRDefault="001F4BD5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Approve Meeting Minutes for </w:t>
      </w:r>
      <w:r>
        <w:rPr>
          <w:b/>
          <w:sz w:val="20"/>
          <w:szCs w:val="20"/>
        </w:rPr>
        <w:t>1/7/2026 and Special Meeting Minutes for 1/16/2026</w:t>
      </w:r>
      <w:r w:rsidR="00974924">
        <w:rPr>
          <w:b/>
          <w:sz w:val="20"/>
          <w:szCs w:val="20"/>
        </w:rPr>
        <w:t xml:space="preserve"> and 1/23/2026</w:t>
      </w:r>
      <w:r w:rsidR="008A107A">
        <w:rPr>
          <w:b/>
          <w:sz w:val="20"/>
          <w:szCs w:val="20"/>
        </w:rPr>
        <w:t xml:space="preserve">: </w:t>
      </w:r>
      <w:r w:rsidR="007C0E8C">
        <w:rPr>
          <w:bCs/>
          <w:sz w:val="20"/>
          <w:szCs w:val="20"/>
        </w:rPr>
        <w:t xml:space="preserve">   </w:t>
      </w:r>
      <w:r w:rsidR="00531D1B">
        <w:rPr>
          <w:bCs/>
          <w:sz w:val="20"/>
          <w:szCs w:val="20"/>
        </w:rPr>
        <w:t>Theresa</w:t>
      </w:r>
      <w:r w:rsidR="007C0E8C">
        <w:rPr>
          <w:bCs/>
          <w:sz w:val="20"/>
          <w:szCs w:val="20"/>
        </w:rPr>
        <w:t xml:space="preserve"> motioned to approve. </w:t>
      </w:r>
      <w:r w:rsidR="00220510">
        <w:rPr>
          <w:sz w:val="20"/>
          <w:szCs w:val="20"/>
        </w:rPr>
        <w:t xml:space="preserve">Jeannine </w:t>
      </w:r>
      <w:r w:rsidR="00C26805">
        <w:rPr>
          <w:bCs/>
          <w:sz w:val="20"/>
          <w:szCs w:val="20"/>
        </w:rPr>
        <w:t>seconded</w:t>
      </w:r>
      <w:r w:rsidR="007C0E8C">
        <w:rPr>
          <w:bCs/>
          <w:sz w:val="20"/>
          <w:szCs w:val="20"/>
        </w:rPr>
        <w:t xml:space="preserve">. </w:t>
      </w:r>
      <w:r w:rsidR="007C0E8C" w:rsidRPr="00861BB6">
        <w:rPr>
          <w:bCs/>
          <w:sz w:val="20"/>
          <w:szCs w:val="20"/>
        </w:rPr>
        <w:t>All approved</w:t>
      </w:r>
      <w:r w:rsidR="007C0E8C">
        <w:rPr>
          <w:b/>
          <w:sz w:val="20"/>
          <w:szCs w:val="20"/>
        </w:rPr>
        <w:t>.</w:t>
      </w:r>
    </w:p>
    <w:p w14:paraId="2F836B4D" w14:textId="7E0EAC4C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Treasurer’s </w:t>
      </w:r>
      <w:proofErr w:type="gramStart"/>
      <w:r w:rsidRPr="00CF1450">
        <w:rPr>
          <w:b/>
          <w:sz w:val="20"/>
          <w:szCs w:val="20"/>
        </w:rPr>
        <w:t>Report</w:t>
      </w:r>
      <w:r w:rsidR="00C26805">
        <w:rPr>
          <w:b/>
          <w:sz w:val="20"/>
          <w:szCs w:val="20"/>
        </w:rPr>
        <w:t>:</w:t>
      </w:r>
      <w:r w:rsidR="002D2066">
        <w:rPr>
          <w:bCs/>
          <w:sz w:val="20"/>
          <w:szCs w:val="20"/>
        </w:rPr>
        <w:t>.</w:t>
      </w:r>
      <w:proofErr w:type="gramEnd"/>
      <w:r w:rsidR="002D2066">
        <w:rPr>
          <w:bCs/>
          <w:sz w:val="20"/>
          <w:szCs w:val="20"/>
        </w:rPr>
        <w:t xml:space="preserve"> </w:t>
      </w:r>
      <w:r w:rsidR="00531D1B">
        <w:rPr>
          <w:bCs/>
          <w:sz w:val="20"/>
          <w:szCs w:val="20"/>
        </w:rPr>
        <w:t xml:space="preserve">Paulette presented </w:t>
      </w:r>
      <w:r w:rsidR="00FD043D">
        <w:rPr>
          <w:bCs/>
          <w:sz w:val="20"/>
          <w:szCs w:val="20"/>
        </w:rPr>
        <w:t>T</w:t>
      </w:r>
      <w:r w:rsidR="00531D1B">
        <w:rPr>
          <w:bCs/>
          <w:sz w:val="20"/>
          <w:szCs w:val="20"/>
        </w:rPr>
        <w:t>reasure report</w:t>
      </w:r>
      <w:r w:rsidR="003B3AF5">
        <w:rPr>
          <w:bCs/>
          <w:sz w:val="20"/>
          <w:szCs w:val="20"/>
        </w:rPr>
        <w:t xml:space="preserve"> </w:t>
      </w:r>
      <w:r w:rsidR="00CF6E0D">
        <w:rPr>
          <w:bCs/>
          <w:sz w:val="20"/>
          <w:szCs w:val="20"/>
        </w:rPr>
        <w:t>as of</w:t>
      </w:r>
      <w:r w:rsidR="00E402A6">
        <w:rPr>
          <w:bCs/>
          <w:sz w:val="20"/>
          <w:szCs w:val="20"/>
        </w:rPr>
        <w:t xml:space="preserve"> </w:t>
      </w:r>
      <w:r w:rsidR="003B3AF5">
        <w:rPr>
          <w:bCs/>
          <w:sz w:val="20"/>
          <w:szCs w:val="20"/>
        </w:rPr>
        <w:t>January 8, 2026</w:t>
      </w:r>
      <w:r w:rsidR="000D3844">
        <w:rPr>
          <w:bCs/>
          <w:sz w:val="20"/>
          <w:szCs w:val="20"/>
        </w:rPr>
        <w:t xml:space="preserve">. </w:t>
      </w:r>
      <w:r w:rsidR="00CF6E0D">
        <w:rPr>
          <w:sz w:val="20"/>
          <w:szCs w:val="20"/>
        </w:rPr>
        <w:t xml:space="preserve">Jeannine </w:t>
      </w:r>
      <w:r w:rsidR="008F0AC8">
        <w:rPr>
          <w:bCs/>
          <w:sz w:val="20"/>
          <w:szCs w:val="20"/>
        </w:rPr>
        <w:t>motioned to approve</w:t>
      </w:r>
      <w:r w:rsidR="00181375">
        <w:rPr>
          <w:bCs/>
          <w:sz w:val="20"/>
          <w:szCs w:val="20"/>
        </w:rPr>
        <w:t xml:space="preserve">; </w:t>
      </w:r>
      <w:r w:rsidR="00CF6E0D">
        <w:rPr>
          <w:bCs/>
          <w:sz w:val="20"/>
          <w:szCs w:val="20"/>
        </w:rPr>
        <w:t>Theresea</w:t>
      </w:r>
      <w:r w:rsidR="00181375">
        <w:rPr>
          <w:bCs/>
          <w:sz w:val="20"/>
          <w:szCs w:val="20"/>
        </w:rPr>
        <w:t xml:space="preserve"> seconded</w:t>
      </w:r>
      <w:r w:rsidR="00E402A6">
        <w:rPr>
          <w:bCs/>
          <w:sz w:val="20"/>
          <w:szCs w:val="20"/>
        </w:rPr>
        <w:t xml:space="preserve">. Paulette </w:t>
      </w:r>
      <w:r w:rsidR="00D824D4">
        <w:rPr>
          <w:bCs/>
          <w:sz w:val="20"/>
          <w:szCs w:val="20"/>
        </w:rPr>
        <w:t xml:space="preserve">presented Treasure’s report as of January 31, 2026. </w:t>
      </w:r>
      <w:r w:rsidR="006C4B2C">
        <w:rPr>
          <w:bCs/>
          <w:sz w:val="20"/>
          <w:szCs w:val="20"/>
        </w:rPr>
        <w:t xml:space="preserve">Discussion was had on the money market account and other higher interest options </w:t>
      </w:r>
      <w:r w:rsidR="00142C0D">
        <w:rPr>
          <w:bCs/>
          <w:sz w:val="20"/>
          <w:szCs w:val="20"/>
        </w:rPr>
        <w:t>to use a</w:t>
      </w:r>
      <w:r w:rsidR="006C4B2C">
        <w:rPr>
          <w:bCs/>
          <w:sz w:val="20"/>
          <w:szCs w:val="20"/>
        </w:rPr>
        <w:t>t the bank. Jeannine</w:t>
      </w:r>
      <w:r w:rsidR="007E3111">
        <w:rPr>
          <w:bCs/>
          <w:sz w:val="20"/>
          <w:szCs w:val="20"/>
        </w:rPr>
        <w:t xml:space="preserve"> approved</w:t>
      </w:r>
      <w:r w:rsidR="00F75AC8">
        <w:rPr>
          <w:bCs/>
          <w:sz w:val="20"/>
          <w:szCs w:val="20"/>
        </w:rPr>
        <w:t xml:space="preserve">; </w:t>
      </w:r>
      <w:r w:rsidR="00780B0A">
        <w:rPr>
          <w:bCs/>
          <w:sz w:val="20"/>
          <w:szCs w:val="20"/>
        </w:rPr>
        <w:t>Nicole</w:t>
      </w:r>
      <w:r w:rsidR="00F75AC8">
        <w:rPr>
          <w:bCs/>
          <w:sz w:val="20"/>
          <w:szCs w:val="20"/>
        </w:rPr>
        <w:t xml:space="preserve"> seconded</w:t>
      </w:r>
      <w:r w:rsidR="00780B0A">
        <w:rPr>
          <w:bCs/>
          <w:sz w:val="20"/>
          <w:szCs w:val="20"/>
        </w:rPr>
        <w:t>.  All Approved.</w:t>
      </w:r>
    </w:p>
    <w:p w14:paraId="3C67B5A4" w14:textId="0D153251" w:rsidR="0051354C" w:rsidRPr="00FF7ECD" w:rsidRDefault="00ED3DAD" w:rsidP="0051354C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 xml:space="preserve">Financial </w:t>
      </w:r>
      <w:r w:rsidR="002C016B">
        <w:rPr>
          <w:b/>
          <w:sz w:val="20"/>
          <w:szCs w:val="20"/>
        </w:rPr>
        <w:t>Report</w:t>
      </w:r>
      <w:r w:rsidR="0051354C">
        <w:rPr>
          <w:b/>
          <w:sz w:val="20"/>
          <w:szCs w:val="20"/>
        </w:rPr>
        <w:t>:</w:t>
      </w:r>
      <w:r w:rsidR="0054400A">
        <w:rPr>
          <w:b/>
          <w:sz w:val="20"/>
          <w:szCs w:val="20"/>
        </w:rPr>
        <w:t xml:space="preserve"> </w:t>
      </w:r>
      <w:r w:rsidR="004B6784" w:rsidRPr="002C016B">
        <w:rPr>
          <w:bCs/>
          <w:sz w:val="20"/>
          <w:szCs w:val="20"/>
        </w:rPr>
        <w:t>F</w:t>
      </w:r>
      <w:r w:rsidR="0051354C">
        <w:rPr>
          <w:bCs/>
          <w:sz w:val="20"/>
          <w:szCs w:val="20"/>
        </w:rPr>
        <w:t xml:space="preserve">inancial reports for </w:t>
      </w:r>
      <w:r w:rsidR="00635FBF">
        <w:rPr>
          <w:bCs/>
          <w:sz w:val="20"/>
          <w:szCs w:val="20"/>
        </w:rPr>
        <w:t>January</w:t>
      </w:r>
      <w:r w:rsidR="004B6784">
        <w:rPr>
          <w:bCs/>
          <w:sz w:val="20"/>
          <w:szCs w:val="20"/>
        </w:rPr>
        <w:t xml:space="preserve"> were presented.  City sent a modified </w:t>
      </w:r>
      <w:r w:rsidR="00536D13">
        <w:rPr>
          <w:bCs/>
          <w:sz w:val="20"/>
          <w:szCs w:val="20"/>
        </w:rPr>
        <w:t xml:space="preserve">financial report </w:t>
      </w:r>
      <w:r w:rsidR="002C016B">
        <w:rPr>
          <w:bCs/>
          <w:sz w:val="20"/>
          <w:szCs w:val="20"/>
        </w:rPr>
        <w:t xml:space="preserve">for December </w:t>
      </w:r>
      <w:r w:rsidR="00536D13">
        <w:rPr>
          <w:bCs/>
          <w:sz w:val="20"/>
          <w:szCs w:val="20"/>
        </w:rPr>
        <w:t>with Amazon credit</w:t>
      </w:r>
      <w:r w:rsidR="0051354C">
        <w:rPr>
          <w:bCs/>
          <w:sz w:val="20"/>
          <w:szCs w:val="20"/>
        </w:rPr>
        <w:t xml:space="preserve">. </w:t>
      </w:r>
      <w:r w:rsidR="002C016B">
        <w:rPr>
          <w:bCs/>
          <w:sz w:val="20"/>
          <w:szCs w:val="20"/>
        </w:rPr>
        <w:t>Paulette</w:t>
      </w:r>
      <w:r w:rsidR="00916DF4">
        <w:rPr>
          <w:bCs/>
          <w:sz w:val="20"/>
          <w:szCs w:val="20"/>
        </w:rPr>
        <w:t xml:space="preserve"> motion</w:t>
      </w:r>
      <w:r w:rsidR="00FC7766">
        <w:rPr>
          <w:bCs/>
          <w:sz w:val="20"/>
          <w:szCs w:val="20"/>
        </w:rPr>
        <w:t>ed</w:t>
      </w:r>
      <w:r w:rsidR="00916DF4">
        <w:rPr>
          <w:bCs/>
          <w:sz w:val="20"/>
          <w:szCs w:val="20"/>
        </w:rPr>
        <w:t xml:space="preserve"> to</w:t>
      </w:r>
      <w:r w:rsidR="0051354C">
        <w:rPr>
          <w:bCs/>
          <w:sz w:val="20"/>
          <w:szCs w:val="20"/>
        </w:rPr>
        <w:t xml:space="preserve"> approve. </w:t>
      </w:r>
      <w:r w:rsidR="002C016B">
        <w:rPr>
          <w:bCs/>
          <w:sz w:val="20"/>
          <w:szCs w:val="20"/>
        </w:rPr>
        <w:t>Nicole</w:t>
      </w:r>
      <w:r w:rsidR="0051354C">
        <w:rPr>
          <w:bCs/>
          <w:sz w:val="20"/>
          <w:szCs w:val="20"/>
        </w:rPr>
        <w:t xml:space="preserve"> seconded.  All approved. </w:t>
      </w:r>
    </w:p>
    <w:p w14:paraId="4136F37A" w14:textId="44E8A14B" w:rsidR="00204B41" w:rsidRPr="00FD1CCC" w:rsidRDefault="003807FE" w:rsidP="0099695E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Custodian’s</w:t>
      </w:r>
      <w:r w:rsidR="00ED3DAD" w:rsidRPr="00CF1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rt</w:t>
      </w:r>
      <w:r w:rsidR="00204B41">
        <w:rPr>
          <w:b/>
          <w:sz w:val="20"/>
          <w:szCs w:val="20"/>
        </w:rPr>
        <w:t xml:space="preserve">: </w:t>
      </w:r>
      <w:r w:rsidR="00A44C0A">
        <w:rPr>
          <w:b/>
          <w:sz w:val="20"/>
          <w:szCs w:val="20"/>
        </w:rPr>
        <w:t xml:space="preserve"> </w:t>
      </w:r>
      <w:r w:rsidR="00204B41" w:rsidRPr="00861BB6">
        <w:rPr>
          <w:bCs/>
          <w:sz w:val="20"/>
          <w:szCs w:val="20"/>
        </w:rPr>
        <w:t xml:space="preserve">Heather </w:t>
      </w:r>
      <w:r w:rsidR="00F726FF">
        <w:rPr>
          <w:bCs/>
          <w:sz w:val="20"/>
          <w:szCs w:val="20"/>
        </w:rPr>
        <w:t>presented the custodian report</w:t>
      </w:r>
      <w:r w:rsidR="00024758">
        <w:rPr>
          <w:bCs/>
          <w:sz w:val="20"/>
          <w:szCs w:val="20"/>
        </w:rPr>
        <w:t xml:space="preserve">. </w:t>
      </w:r>
      <w:r w:rsidR="00315E3D">
        <w:rPr>
          <w:bCs/>
          <w:sz w:val="20"/>
          <w:szCs w:val="20"/>
        </w:rPr>
        <w:t xml:space="preserve">Ashley and Heather cleaned out storage room 1/21/26.  Items </w:t>
      </w:r>
      <w:r w:rsidR="003F2B0C">
        <w:rPr>
          <w:bCs/>
          <w:sz w:val="20"/>
          <w:szCs w:val="20"/>
        </w:rPr>
        <w:t>donated</w:t>
      </w:r>
      <w:r w:rsidR="00FB4846">
        <w:rPr>
          <w:bCs/>
          <w:sz w:val="20"/>
          <w:szCs w:val="20"/>
        </w:rPr>
        <w:t xml:space="preserve"> bingo </w:t>
      </w:r>
      <w:r w:rsidR="006C4B2C">
        <w:rPr>
          <w:bCs/>
          <w:sz w:val="20"/>
          <w:szCs w:val="20"/>
        </w:rPr>
        <w:t xml:space="preserve">slide </w:t>
      </w:r>
      <w:r w:rsidR="00315E3D">
        <w:rPr>
          <w:bCs/>
          <w:sz w:val="20"/>
          <w:szCs w:val="20"/>
        </w:rPr>
        <w:t>ca</w:t>
      </w:r>
      <w:r w:rsidR="006C4B2C">
        <w:rPr>
          <w:bCs/>
          <w:sz w:val="20"/>
          <w:szCs w:val="20"/>
        </w:rPr>
        <w:t>rds</w:t>
      </w:r>
      <w:r w:rsidR="003F2B0C">
        <w:rPr>
          <w:bCs/>
          <w:sz w:val="20"/>
          <w:szCs w:val="20"/>
        </w:rPr>
        <w:t xml:space="preserve"> and </w:t>
      </w:r>
      <w:r w:rsidR="00E33571">
        <w:rPr>
          <w:bCs/>
          <w:sz w:val="20"/>
          <w:szCs w:val="20"/>
        </w:rPr>
        <w:t>electronics</w:t>
      </w:r>
      <w:r w:rsidR="00315E3D">
        <w:rPr>
          <w:bCs/>
          <w:sz w:val="20"/>
          <w:szCs w:val="20"/>
        </w:rPr>
        <w:t>/</w:t>
      </w:r>
      <w:r w:rsidR="00E33571">
        <w:rPr>
          <w:bCs/>
          <w:sz w:val="20"/>
          <w:szCs w:val="20"/>
        </w:rPr>
        <w:t xml:space="preserve">speaker systems. </w:t>
      </w:r>
      <w:r w:rsidR="00EF4E83">
        <w:rPr>
          <w:bCs/>
          <w:sz w:val="20"/>
          <w:szCs w:val="20"/>
        </w:rPr>
        <w:t xml:space="preserve">Discussion </w:t>
      </w:r>
      <w:r w:rsidR="000A2C2C">
        <w:rPr>
          <w:bCs/>
          <w:sz w:val="20"/>
          <w:szCs w:val="20"/>
        </w:rPr>
        <w:t>was had on s</w:t>
      </w:r>
      <w:r w:rsidR="00EF4E83">
        <w:rPr>
          <w:bCs/>
          <w:sz w:val="20"/>
          <w:szCs w:val="20"/>
        </w:rPr>
        <w:t xml:space="preserve">ome </w:t>
      </w:r>
      <w:r w:rsidR="00625A1A">
        <w:rPr>
          <w:bCs/>
          <w:sz w:val="20"/>
          <w:szCs w:val="20"/>
        </w:rPr>
        <w:t xml:space="preserve">marks on the wall in the kitchen. </w:t>
      </w:r>
      <w:r w:rsidR="00F253E1">
        <w:rPr>
          <w:bCs/>
          <w:sz w:val="20"/>
          <w:szCs w:val="20"/>
        </w:rPr>
        <w:t>Paulette</w:t>
      </w:r>
      <w:r w:rsidR="00625A1A">
        <w:rPr>
          <w:bCs/>
          <w:sz w:val="20"/>
          <w:szCs w:val="20"/>
        </w:rPr>
        <w:t xml:space="preserve"> </w:t>
      </w:r>
      <w:r w:rsidR="00B746EA">
        <w:rPr>
          <w:bCs/>
          <w:sz w:val="20"/>
          <w:szCs w:val="20"/>
        </w:rPr>
        <w:t>motioned to</w:t>
      </w:r>
      <w:r w:rsidR="00204B41">
        <w:rPr>
          <w:bCs/>
          <w:sz w:val="20"/>
          <w:szCs w:val="20"/>
        </w:rPr>
        <w:t xml:space="preserve"> approve.</w:t>
      </w:r>
      <w:r w:rsidR="00625A1A">
        <w:rPr>
          <w:bCs/>
          <w:sz w:val="20"/>
          <w:szCs w:val="20"/>
        </w:rPr>
        <w:t xml:space="preserve"> </w:t>
      </w:r>
      <w:r w:rsidR="000A2C2C">
        <w:rPr>
          <w:bCs/>
          <w:sz w:val="20"/>
          <w:szCs w:val="20"/>
        </w:rPr>
        <w:t>Nicole</w:t>
      </w:r>
      <w:r w:rsidR="00204B41">
        <w:rPr>
          <w:bCs/>
          <w:sz w:val="20"/>
          <w:szCs w:val="20"/>
        </w:rPr>
        <w:t xml:space="preserve"> seconded.  All approved.</w:t>
      </w:r>
    </w:p>
    <w:p w14:paraId="2A49070D" w14:textId="4D765570" w:rsidR="00F62989" w:rsidRPr="006B0E73" w:rsidRDefault="003807FE" w:rsidP="00F62989">
      <w:pPr>
        <w:spacing w:before="240" w:after="0"/>
        <w:rPr>
          <w:bCs/>
          <w:sz w:val="20"/>
          <w:szCs w:val="20"/>
        </w:rPr>
      </w:pPr>
      <w:r>
        <w:rPr>
          <w:b/>
          <w:sz w:val="20"/>
          <w:szCs w:val="20"/>
        </w:rPr>
        <w:t>BINGO Update</w:t>
      </w:r>
      <w:r w:rsidR="00204B41">
        <w:rPr>
          <w:b/>
          <w:sz w:val="20"/>
          <w:szCs w:val="20"/>
        </w:rPr>
        <w:t xml:space="preserve">: </w:t>
      </w:r>
      <w:r w:rsidR="006B0E73" w:rsidRPr="006B0E73">
        <w:rPr>
          <w:bCs/>
          <w:sz w:val="20"/>
          <w:szCs w:val="20"/>
        </w:rPr>
        <w:t xml:space="preserve">Members </w:t>
      </w:r>
      <w:r w:rsidR="003641BA">
        <w:rPr>
          <w:bCs/>
          <w:sz w:val="20"/>
          <w:szCs w:val="20"/>
        </w:rPr>
        <w:t>that will be present</w:t>
      </w:r>
      <w:r w:rsidR="006B0E73">
        <w:rPr>
          <w:bCs/>
          <w:sz w:val="20"/>
          <w:szCs w:val="20"/>
        </w:rPr>
        <w:t xml:space="preserve"> at Bing</w:t>
      </w:r>
      <w:r w:rsidR="006C6190">
        <w:rPr>
          <w:bCs/>
          <w:sz w:val="20"/>
          <w:szCs w:val="20"/>
        </w:rPr>
        <w:t>o</w:t>
      </w:r>
      <w:r w:rsidR="006B0E73">
        <w:rPr>
          <w:bCs/>
          <w:sz w:val="20"/>
          <w:szCs w:val="20"/>
        </w:rPr>
        <w:t>: Heather</w:t>
      </w:r>
      <w:r w:rsidR="002A5B11">
        <w:rPr>
          <w:bCs/>
          <w:sz w:val="20"/>
          <w:szCs w:val="20"/>
        </w:rPr>
        <w:t xml:space="preserve">, </w:t>
      </w:r>
      <w:r w:rsidR="00F253E1">
        <w:rPr>
          <w:bCs/>
          <w:sz w:val="20"/>
          <w:szCs w:val="20"/>
        </w:rPr>
        <w:t xml:space="preserve">Jeannine, </w:t>
      </w:r>
      <w:r w:rsidR="00AC2521">
        <w:rPr>
          <w:bCs/>
          <w:sz w:val="20"/>
          <w:szCs w:val="20"/>
        </w:rPr>
        <w:t>Paulette, Theresa, Stephanie and Nicole</w:t>
      </w:r>
      <w:r w:rsidR="002A5B11">
        <w:rPr>
          <w:bCs/>
          <w:sz w:val="20"/>
          <w:szCs w:val="20"/>
        </w:rPr>
        <w:t xml:space="preserve">. </w:t>
      </w:r>
      <w:r w:rsidR="006C6190">
        <w:rPr>
          <w:bCs/>
          <w:sz w:val="20"/>
          <w:szCs w:val="20"/>
        </w:rPr>
        <w:t xml:space="preserve"> </w:t>
      </w:r>
      <w:r w:rsidR="009E3956">
        <w:rPr>
          <w:bCs/>
          <w:sz w:val="20"/>
          <w:szCs w:val="20"/>
        </w:rPr>
        <w:t xml:space="preserve">  </w:t>
      </w:r>
      <w:r w:rsidR="00F253E1">
        <w:rPr>
          <w:bCs/>
          <w:sz w:val="20"/>
          <w:szCs w:val="20"/>
        </w:rPr>
        <w:t>Theresea</w:t>
      </w:r>
      <w:r w:rsidR="00625A1A">
        <w:rPr>
          <w:bCs/>
          <w:sz w:val="20"/>
          <w:szCs w:val="20"/>
        </w:rPr>
        <w:t xml:space="preserve"> </w:t>
      </w:r>
      <w:r w:rsidR="00113466">
        <w:rPr>
          <w:bCs/>
          <w:sz w:val="20"/>
          <w:szCs w:val="20"/>
        </w:rPr>
        <w:t xml:space="preserve">to be reimbursed for </w:t>
      </w:r>
      <w:r w:rsidR="00090261">
        <w:rPr>
          <w:bCs/>
          <w:sz w:val="20"/>
          <w:szCs w:val="20"/>
        </w:rPr>
        <w:t>stickers for the</w:t>
      </w:r>
      <w:r w:rsidR="00F253E1">
        <w:rPr>
          <w:bCs/>
          <w:sz w:val="20"/>
          <w:szCs w:val="20"/>
        </w:rPr>
        <w:t xml:space="preserve"> bingo</w:t>
      </w:r>
      <w:r w:rsidR="00090261">
        <w:rPr>
          <w:bCs/>
          <w:sz w:val="20"/>
          <w:szCs w:val="20"/>
        </w:rPr>
        <w:t xml:space="preserve"> </w:t>
      </w:r>
      <w:r w:rsidR="00CC62C8">
        <w:rPr>
          <w:bCs/>
          <w:sz w:val="20"/>
          <w:szCs w:val="20"/>
        </w:rPr>
        <w:t>magnets</w:t>
      </w:r>
      <w:r w:rsidR="00090261">
        <w:rPr>
          <w:bCs/>
          <w:sz w:val="20"/>
          <w:szCs w:val="20"/>
        </w:rPr>
        <w:t xml:space="preserve"> </w:t>
      </w:r>
      <w:r w:rsidR="00EE401E">
        <w:rPr>
          <w:bCs/>
          <w:sz w:val="20"/>
          <w:szCs w:val="20"/>
        </w:rPr>
        <w:t>$8.55</w:t>
      </w:r>
      <w:r w:rsidR="00113466">
        <w:rPr>
          <w:bCs/>
          <w:sz w:val="20"/>
          <w:szCs w:val="20"/>
        </w:rPr>
        <w:t xml:space="preserve">.  </w:t>
      </w:r>
      <w:r w:rsidR="00F253E1">
        <w:rPr>
          <w:bCs/>
          <w:sz w:val="20"/>
          <w:szCs w:val="20"/>
        </w:rPr>
        <w:t>Paulette to be</w:t>
      </w:r>
      <w:r w:rsidR="00090261">
        <w:rPr>
          <w:bCs/>
          <w:sz w:val="20"/>
          <w:szCs w:val="20"/>
        </w:rPr>
        <w:t xml:space="preserve"> </w:t>
      </w:r>
      <w:r w:rsidR="00113466">
        <w:rPr>
          <w:bCs/>
          <w:sz w:val="20"/>
          <w:szCs w:val="20"/>
        </w:rPr>
        <w:t>reimbursed</w:t>
      </w:r>
      <w:r w:rsidR="00A83D04">
        <w:rPr>
          <w:bCs/>
          <w:sz w:val="20"/>
          <w:szCs w:val="20"/>
        </w:rPr>
        <w:t xml:space="preserve"> for</w:t>
      </w:r>
      <w:r w:rsidR="00E96324">
        <w:rPr>
          <w:bCs/>
          <w:sz w:val="20"/>
          <w:szCs w:val="20"/>
        </w:rPr>
        <w:t xml:space="preserve"> magnets </w:t>
      </w:r>
      <w:r w:rsidR="00090261">
        <w:rPr>
          <w:bCs/>
          <w:sz w:val="20"/>
          <w:szCs w:val="20"/>
        </w:rPr>
        <w:t>and highlighter</w:t>
      </w:r>
      <w:r w:rsidR="004958AF">
        <w:rPr>
          <w:bCs/>
          <w:sz w:val="20"/>
          <w:szCs w:val="20"/>
        </w:rPr>
        <w:t>s</w:t>
      </w:r>
      <w:r w:rsidR="00693B46">
        <w:rPr>
          <w:bCs/>
          <w:sz w:val="20"/>
          <w:szCs w:val="20"/>
        </w:rPr>
        <w:t xml:space="preserve"> $75.29</w:t>
      </w:r>
      <w:r w:rsidR="004958AF">
        <w:rPr>
          <w:bCs/>
          <w:sz w:val="20"/>
          <w:szCs w:val="20"/>
        </w:rPr>
        <w:t>.</w:t>
      </w:r>
      <w:r w:rsidR="00447A03">
        <w:rPr>
          <w:bCs/>
          <w:sz w:val="20"/>
          <w:szCs w:val="20"/>
        </w:rPr>
        <w:t xml:space="preserve">  Heather </w:t>
      </w:r>
      <w:r w:rsidR="00F253E1">
        <w:rPr>
          <w:bCs/>
          <w:sz w:val="20"/>
          <w:szCs w:val="20"/>
        </w:rPr>
        <w:t xml:space="preserve">to be </w:t>
      </w:r>
      <w:r w:rsidR="00A83D04">
        <w:rPr>
          <w:bCs/>
          <w:sz w:val="20"/>
          <w:szCs w:val="20"/>
        </w:rPr>
        <w:t>reimbursed for</w:t>
      </w:r>
      <w:r w:rsidR="00447A03">
        <w:rPr>
          <w:bCs/>
          <w:sz w:val="20"/>
          <w:szCs w:val="20"/>
        </w:rPr>
        <w:t xml:space="preserve"> </w:t>
      </w:r>
      <w:r w:rsidR="00F253E1">
        <w:rPr>
          <w:bCs/>
          <w:sz w:val="20"/>
          <w:szCs w:val="20"/>
        </w:rPr>
        <w:t xml:space="preserve">6 pack </w:t>
      </w:r>
      <w:r w:rsidR="00447A03">
        <w:rPr>
          <w:bCs/>
          <w:sz w:val="20"/>
          <w:szCs w:val="20"/>
        </w:rPr>
        <w:t xml:space="preserve">Bingo cards </w:t>
      </w:r>
      <w:r w:rsidR="00693B46">
        <w:rPr>
          <w:bCs/>
          <w:sz w:val="20"/>
          <w:szCs w:val="20"/>
        </w:rPr>
        <w:t>$141.00</w:t>
      </w:r>
      <w:r w:rsidR="00816588">
        <w:rPr>
          <w:bCs/>
          <w:sz w:val="20"/>
          <w:szCs w:val="20"/>
        </w:rPr>
        <w:t xml:space="preserve">. </w:t>
      </w:r>
      <w:r w:rsidR="00487A7D">
        <w:rPr>
          <w:bCs/>
          <w:sz w:val="20"/>
          <w:szCs w:val="20"/>
        </w:rPr>
        <w:t>Legion</w:t>
      </w:r>
      <w:r w:rsidR="00816588">
        <w:rPr>
          <w:bCs/>
          <w:sz w:val="20"/>
          <w:szCs w:val="20"/>
        </w:rPr>
        <w:t xml:space="preserve"> to be serving</w:t>
      </w:r>
      <w:r w:rsidR="00F253E1">
        <w:rPr>
          <w:bCs/>
          <w:sz w:val="20"/>
          <w:szCs w:val="20"/>
        </w:rPr>
        <w:t xml:space="preserve"> the meal</w:t>
      </w:r>
      <w:r w:rsidR="00816588">
        <w:rPr>
          <w:bCs/>
          <w:sz w:val="20"/>
          <w:szCs w:val="20"/>
        </w:rPr>
        <w:t>. Jackpot is $2</w:t>
      </w:r>
      <w:r w:rsidR="00487A7D">
        <w:rPr>
          <w:bCs/>
          <w:sz w:val="20"/>
          <w:szCs w:val="20"/>
        </w:rPr>
        <w:t>5</w:t>
      </w:r>
      <w:r w:rsidR="00816588">
        <w:rPr>
          <w:bCs/>
          <w:sz w:val="20"/>
          <w:szCs w:val="20"/>
        </w:rPr>
        <w:t>0 within 5</w:t>
      </w:r>
      <w:r w:rsidR="00487A7D">
        <w:rPr>
          <w:bCs/>
          <w:sz w:val="20"/>
          <w:szCs w:val="20"/>
        </w:rPr>
        <w:t>2</w:t>
      </w:r>
      <w:r w:rsidR="00816588">
        <w:rPr>
          <w:bCs/>
          <w:sz w:val="20"/>
          <w:szCs w:val="20"/>
        </w:rPr>
        <w:t xml:space="preserve"> numbers</w:t>
      </w:r>
      <w:r w:rsidR="00487A7D">
        <w:rPr>
          <w:bCs/>
          <w:sz w:val="20"/>
          <w:szCs w:val="20"/>
        </w:rPr>
        <w:t xml:space="preserve"> called</w:t>
      </w:r>
      <w:r w:rsidR="00816588">
        <w:rPr>
          <w:bCs/>
          <w:sz w:val="20"/>
          <w:szCs w:val="20"/>
        </w:rPr>
        <w:t xml:space="preserve">. </w:t>
      </w:r>
      <w:r w:rsidR="00487A7D">
        <w:rPr>
          <w:bCs/>
          <w:sz w:val="20"/>
          <w:szCs w:val="20"/>
        </w:rPr>
        <w:t>Hearts</w:t>
      </w:r>
      <w:r w:rsidR="00816588">
        <w:rPr>
          <w:bCs/>
          <w:sz w:val="20"/>
          <w:szCs w:val="20"/>
        </w:rPr>
        <w:t xml:space="preserve"> for a free pri</w:t>
      </w:r>
      <w:r w:rsidR="00A020C1">
        <w:rPr>
          <w:bCs/>
          <w:sz w:val="20"/>
          <w:szCs w:val="20"/>
        </w:rPr>
        <w:t xml:space="preserve">ze. </w:t>
      </w:r>
      <w:r w:rsidR="00325121">
        <w:rPr>
          <w:bCs/>
          <w:sz w:val="20"/>
          <w:szCs w:val="20"/>
        </w:rPr>
        <w:t>Paulett</w:t>
      </w:r>
      <w:r w:rsidR="006C4B2C">
        <w:rPr>
          <w:bCs/>
          <w:sz w:val="20"/>
          <w:szCs w:val="20"/>
        </w:rPr>
        <w:t xml:space="preserve">e </w:t>
      </w:r>
      <w:r w:rsidR="00325121">
        <w:rPr>
          <w:bCs/>
          <w:sz w:val="20"/>
          <w:szCs w:val="20"/>
        </w:rPr>
        <w:t xml:space="preserve">presented </w:t>
      </w:r>
      <w:r w:rsidR="004958AF">
        <w:rPr>
          <w:bCs/>
          <w:sz w:val="20"/>
          <w:szCs w:val="20"/>
        </w:rPr>
        <w:t>January</w:t>
      </w:r>
      <w:r w:rsidR="00537AB3">
        <w:rPr>
          <w:bCs/>
          <w:sz w:val="20"/>
          <w:szCs w:val="20"/>
        </w:rPr>
        <w:t xml:space="preserve"> Bingo Cash Flow Analysis.</w:t>
      </w:r>
      <w:r w:rsidR="0097775D">
        <w:rPr>
          <w:bCs/>
          <w:sz w:val="20"/>
          <w:szCs w:val="20"/>
        </w:rPr>
        <w:t xml:space="preserve"> </w:t>
      </w:r>
      <w:r w:rsidR="000B40FC">
        <w:rPr>
          <w:bCs/>
          <w:sz w:val="20"/>
          <w:szCs w:val="20"/>
        </w:rPr>
        <w:t xml:space="preserve"> </w:t>
      </w:r>
      <w:r w:rsidR="00F253E1">
        <w:rPr>
          <w:bCs/>
          <w:sz w:val="20"/>
          <w:szCs w:val="20"/>
        </w:rPr>
        <w:t>Stephanie</w:t>
      </w:r>
      <w:r w:rsidR="00DB5456">
        <w:rPr>
          <w:bCs/>
          <w:sz w:val="20"/>
          <w:szCs w:val="20"/>
        </w:rPr>
        <w:t xml:space="preserve"> </w:t>
      </w:r>
      <w:r w:rsidR="000138F2">
        <w:rPr>
          <w:bCs/>
          <w:sz w:val="20"/>
          <w:szCs w:val="20"/>
        </w:rPr>
        <w:t xml:space="preserve">motioned to approve. </w:t>
      </w:r>
      <w:r w:rsidR="00CC62C8">
        <w:rPr>
          <w:bCs/>
          <w:sz w:val="20"/>
          <w:szCs w:val="20"/>
        </w:rPr>
        <w:t xml:space="preserve"> </w:t>
      </w:r>
      <w:r w:rsidR="000138F2">
        <w:rPr>
          <w:bCs/>
          <w:sz w:val="20"/>
          <w:szCs w:val="20"/>
        </w:rPr>
        <w:t xml:space="preserve"> </w:t>
      </w:r>
      <w:r w:rsidR="00F253E1">
        <w:rPr>
          <w:bCs/>
          <w:sz w:val="20"/>
          <w:szCs w:val="20"/>
        </w:rPr>
        <w:t>Nicole</w:t>
      </w:r>
      <w:r w:rsidR="00DB5456">
        <w:rPr>
          <w:bCs/>
          <w:sz w:val="20"/>
          <w:szCs w:val="20"/>
        </w:rPr>
        <w:t xml:space="preserve"> </w:t>
      </w:r>
      <w:r w:rsidR="000138F2">
        <w:rPr>
          <w:bCs/>
          <w:sz w:val="20"/>
          <w:szCs w:val="20"/>
        </w:rPr>
        <w:t xml:space="preserve">seconded.  All approved. </w:t>
      </w:r>
    </w:p>
    <w:p w14:paraId="6278EB3C" w14:textId="3A163D4F" w:rsidR="00B05738" w:rsidRPr="00CF1450" w:rsidRDefault="00ED3DAD" w:rsidP="0012723C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ld Business</w:t>
      </w:r>
      <w:r w:rsidR="009F2AB1">
        <w:rPr>
          <w:b/>
          <w:sz w:val="20"/>
          <w:szCs w:val="20"/>
        </w:rPr>
        <w:t xml:space="preserve">: </w:t>
      </w:r>
    </w:p>
    <w:p w14:paraId="365906D0" w14:textId="7163E6FD" w:rsidR="002B4F22" w:rsidRDefault="003C04B5" w:rsidP="00FD13D6">
      <w:pPr>
        <w:pStyle w:val="ListParagraph"/>
        <w:numPr>
          <w:ilvl w:val="0"/>
          <w:numId w:val="3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nstay</w:t>
      </w:r>
      <w:r w:rsidR="00152399">
        <w:rPr>
          <w:b/>
          <w:sz w:val="20"/>
          <w:szCs w:val="20"/>
        </w:rPr>
        <w:t xml:space="preserve"> </w:t>
      </w:r>
      <w:r w:rsidR="00750331">
        <w:rPr>
          <w:b/>
          <w:sz w:val="20"/>
          <w:szCs w:val="20"/>
        </w:rPr>
        <w:t>Computer</w:t>
      </w:r>
      <w:r w:rsidR="00750331" w:rsidRPr="00FD13D6">
        <w:rPr>
          <w:b/>
          <w:sz w:val="20"/>
          <w:szCs w:val="20"/>
        </w:rPr>
        <w:t xml:space="preserve"> </w:t>
      </w:r>
      <w:r w:rsidR="00750331">
        <w:rPr>
          <w:b/>
          <w:sz w:val="20"/>
          <w:szCs w:val="20"/>
        </w:rPr>
        <w:t>-</w:t>
      </w:r>
      <w:r w:rsidR="00176CCD">
        <w:rPr>
          <w:bCs/>
          <w:sz w:val="20"/>
          <w:szCs w:val="20"/>
        </w:rPr>
        <w:t>Tabled</w:t>
      </w:r>
      <w:r w:rsidR="00750331">
        <w:rPr>
          <w:bCs/>
          <w:sz w:val="20"/>
          <w:szCs w:val="20"/>
        </w:rPr>
        <w:t xml:space="preserve">. </w:t>
      </w:r>
    </w:p>
    <w:p w14:paraId="7D88140E" w14:textId="77777777" w:rsidR="00476FE9" w:rsidRDefault="00476FE9" w:rsidP="00476FE9">
      <w:pPr>
        <w:pStyle w:val="ListParagraph"/>
        <w:numPr>
          <w:ilvl w:val="0"/>
          <w:numId w:val="3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eat Room Remodel</w:t>
      </w:r>
    </w:p>
    <w:p w14:paraId="4D435838" w14:textId="2D81E20A" w:rsidR="00DA1BEF" w:rsidRPr="00BE707E" w:rsidRDefault="00DA1BEF" w:rsidP="00FE0E2C">
      <w:pPr>
        <w:pStyle w:val="ListParagraph"/>
        <w:numPr>
          <w:ilvl w:val="1"/>
          <w:numId w:val="3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ant </w:t>
      </w:r>
      <w:r w:rsidR="005258E7">
        <w:rPr>
          <w:b/>
          <w:sz w:val="20"/>
          <w:szCs w:val="20"/>
        </w:rPr>
        <w:t>Applications</w:t>
      </w:r>
      <w:r w:rsidR="00750331">
        <w:rPr>
          <w:b/>
          <w:sz w:val="20"/>
          <w:szCs w:val="20"/>
        </w:rPr>
        <w:t xml:space="preserve">: </w:t>
      </w:r>
      <w:r w:rsidR="00750331">
        <w:rPr>
          <w:bCs/>
          <w:sz w:val="20"/>
          <w:szCs w:val="20"/>
        </w:rPr>
        <w:t xml:space="preserve">Chicks with Checks </w:t>
      </w:r>
      <w:r w:rsidR="00A25064">
        <w:rPr>
          <w:bCs/>
          <w:sz w:val="20"/>
          <w:szCs w:val="20"/>
        </w:rPr>
        <w:t>approved</w:t>
      </w:r>
      <w:r w:rsidR="00A727B3">
        <w:rPr>
          <w:bCs/>
          <w:sz w:val="20"/>
          <w:szCs w:val="20"/>
        </w:rPr>
        <w:t xml:space="preserve"> </w:t>
      </w:r>
      <w:r w:rsidR="008D41FA">
        <w:rPr>
          <w:bCs/>
          <w:sz w:val="20"/>
          <w:szCs w:val="20"/>
        </w:rPr>
        <w:t>a $45,000 grant</w:t>
      </w:r>
      <w:r w:rsidR="00F66F03">
        <w:rPr>
          <w:bCs/>
          <w:sz w:val="20"/>
          <w:szCs w:val="20"/>
        </w:rPr>
        <w:t xml:space="preserve"> </w:t>
      </w:r>
      <w:r w:rsidR="00A25064">
        <w:rPr>
          <w:bCs/>
          <w:sz w:val="20"/>
          <w:szCs w:val="20"/>
        </w:rPr>
        <w:t xml:space="preserve">for the flooring </w:t>
      </w:r>
      <w:r w:rsidR="00F66F03">
        <w:rPr>
          <w:bCs/>
          <w:sz w:val="20"/>
          <w:szCs w:val="20"/>
        </w:rPr>
        <w:t xml:space="preserve">and check has been </w:t>
      </w:r>
      <w:r w:rsidR="00EF183E">
        <w:rPr>
          <w:bCs/>
          <w:sz w:val="20"/>
          <w:szCs w:val="20"/>
        </w:rPr>
        <w:t xml:space="preserve">given to the </w:t>
      </w:r>
      <w:proofErr w:type="gramStart"/>
      <w:r w:rsidR="00EF183E">
        <w:rPr>
          <w:bCs/>
          <w:sz w:val="20"/>
          <w:szCs w:val="20"/>
        </w:rPr>
        <w:t>City</w:t>
      </w:r>
      <w:proofErr w:type="gramEnd"/>
      <w:r w:rsidR="00EF183E">
        <w:rPr>
          <w:bCs/>
          <w:sz w:val="20"/>
          <w:szCs w:val="20"/>
        </w:rPr>
        <w:t>.</w:t>
      </w:r>
      <w:r w:rsidR="00241DE0">
        <w:rPr>
          <w:bCs/>
          <w:sz w:val="20"/>
          <w:szCs w:val="20"/>
        </w:rPr>
        <w:t xml:space="preserve"> </w:t>
      </w:r>
      <w:r w:rsidR="002F2837">
        <w:rPr>
          <w:bCs/>
          <w:sz w:val="20"/>
          <w:szCs w:val="20"/>
        </w:rPr>
        <w:t>Because of this we have w</w:t>
      </w:r>
      <w:r w:rsidR="00EF183E">
        <w:rPr>
          <w:bCs/>
          <w:sz w:val="20"/>
          <w:szCs w:val="20"/>
        </w:rPr>
        <w:t xml:space="preserve">ithdrew the application to </w:t>
      </w:r>
      <w:r w:rsidR="00AA3BA0">
        <w:rPr>
          <w:bCs/>
          <w:sz w:val="20"/>
          <w:szCs w:val="20"/>
        </w:rPr>
        <w:t>Madison County</w:t>
      </w:r>
      <w:r w:rsidR="002F2837">
        <w:rPr>
          <w:bCs/>
          <w:sz w:val="20"/>
          <w:szCs w:val="20"/>
        </w:rPr>
        <w:t>.</w:t>
      </w:r>
    </w:p>
    <w:p w14:paraId="38DC604C" w14:textId="73184235" w:rsidR="008546D9" w:rsidRPr="008B6C18" w:rsidRDefault="00674B77" w:rsidP="00FE0E2C">
      <w:pPr>
        <w:pStyle w:val="ListParagraph"/>
        <w:numPr>
          <w:ilvl w:val="1"/>
          <w:numId w:val="3"/>
        </w:numPr>
        <w:spacing w:after="0" w:line="360" w:lineRule="auto"/>
        <w:rPr>
          <w:b/>
          <w:sz w:val="20"/>
          <w:szCs w:val="20"/>
        </w:rPr>
      </w:pPr>
      <w:r w:rsidRPr="009257DE">
        <w:rPr>
          <w:b/>
          <w:sz w:val="20"/>
          <w:szCs w:val="20"/>
        </w:rPr>
        <w:t>Painting</w:t>
      </w:r>
      <w:r w:rsidR="007868C1">
        <w:rPr>
          <w:bCs/>
          <w:sz w:val="20"/>
          <w:szCs w:val="20"/>
        </w:rPr>
        <w:t xml:space="preserve"> </w:t>
      </w:r>
      <w:r w:rsidR="00D22320">
        <w:rPr>
          <w:bCs/>
          <w:sz w:val="20"/>
          <w:szCs w:val="20"/>
        </w:rPr>
        <w:t xml:space="preserve">Panting </w:t>
      </w:r>
      <w:r w:rsidR="00C72A6A">
        <w:rPr>
          <w:bCs/>
          <w:sz w:val="20"/>
          <w:szCs w:val="20"/>
        </w:rPr>
        <w:t>is completed and paid</w:t>
      </w:r>
      <w:r w:rsidR="00AC7A2F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</w:t>
      </w:r>
    </w:p>
    <w:p w14:paraId="00FB9FA8" w14:textId="1CCD83DD" w:rsidR="008B6C18" w:rsidRPr="003A51FE" w:rsidRDefault="008B6C18" w:rsidP="00FE0E2C">
      <w:pPr>
        <w:pStyle w:val="ListParagraph"/>
        <w:numPr>
          <w:ilvl w:val="1"/>
          <w:numId w:val="3"/>
        </w:numPr>
        <w:spacing w:after="0" w:line="360" w:lineRule="auto"/>
        <w:rPr>
          <w:b/>
          <w:sz w:val="20"/>
          <w:szCs w:val="20"/>
        </w:rPr>
      </w:pPr>
      <w:r w:rsidRPr="002F2837">
        <w:rPr>
          <w:b/>
          <w:sz w:val="20"/>
          <w:szCs w:val="20"/>
        </w:rPr>
        <w:t>Ceiling Tiles</w:t>
      </w:r>
      <w:r>
        <w:rPr>
          <w:bCs/>
          <w:sz w:val="20"/>
          <w:szCs w:val="20"/>
        </w:rPr>
        <w:t xml:space="preserve">: </w:t>
      </w:r>
      <w:r w:rsidR="00F708BF">
        <w:rPr>
          <w:bCs/>
          <w:sz w:val="20"/>
          <w:szCs w:val="20"/>
        </w:rPr>
        <w:t>Found</w:t>
      </w:r>
      <w:r w:rsidR="002F2837">
        <w:rPr>
          <w:bCs/>
          <w:sz w:val="20"/>
          <w:szCs w:val="20"/>
        </w:rPr>
        <w:t xml:space="preserve"> some extra</w:t>
      </w:r>
      <w:r w:rsidR="00F708BF">
        <w:rPr>
          <w:bCs/>
          <w:sz w:val="20"/>
          <w:szCs w:val="20"/>
        </w:rPr>
        <w:t xml:space="preserve"> in </w:t>
      </w:r>
      <w:r w:rsidR="00201E69">
        <w:rPr>
          <w:bCs/>
          <w:sz w:val="20"/>
          <w:szCs w:val="20"/>
        </w:rPr>
        <w:t>storage</w:t>
      </w:r>
      <w:r w:rsidR="002F2837">
        <w:rPr>
          <w:bCs/>
          <w:sz w:val="20"/>
          <w:szCs w:val="20"/>
        </w:rPr>
        <w:t xml:space="preserve"> that can be used to replace</w:t>
      </w:r>
      <w:r w:rsidR="00201E69">
        <w:rPr>
          <w:bCs/>
          <w:sz w:val="20"/>
          <w:szCs w:val="20"/>
        </w:rPr>
        <w:t xml:space="preserve">. </w:t>
      </w:r>
    </w:p>
    <w:p w14:paraId="315E9C13" w14:textId="6B96E2CB" w:rsidR="00E33571" w:rsidRPr="00E33571" w:rsidRDefault="003A51FE" w:rsidP="00E33571">
      <w:pPr>
        <w:pStyle w:val="ListParagraph"/>
        <w:numPr>
          <w:ilvl w:val="1"/>
          <w:numId w:val="3"/>
        </w:numPr>
        <w:spacing w:after="0" w:line="360" w:lineRule="auto"/>
        <w:rPr>
          <w:b/>
          <w:sz w:val="20"/>
          <w:szCs w:val="20"/>
        </w:rPr>
      </w:pPr>
      <w:r w:rsidRPr="003A51FE">
        <w:rPr>
          <w:b/>
          <w:sz w:val="20"/>
          <w:szCs w:val="20"/>
        </w:rPr>
        <w:t>Floors</w:t>
      </w:r>
      <w:r>
        <w:rPr>
          <w:bCs/>
          <w:sz w:val="20"/>
          <w:szCs w:val="20"/>
        </w:rPr>
        <w:t xml:space="preserve">:  </w:t>
      </w:r>
      <w:r w:rsidR="00D13C71">
        <w:rPr>
          <w:bCs/>
          <w:sz w:val="20"/>
          <w:szCs w:val="20"/>
        </w:rPr>
        <w:t>Paulette</w:t>
      </w:r>
      <w:r w:rsidR="00F708BF">
        <w:rPr>
          <w:bCs/>
          <w:sz w:val="20"/>
          <w:szCs w:val="20"/>
        </w:rPr>
        <w:t xml:space="preserve"> and </w:t>
      </w:r>
      <w:r w:rsidR="00D13C71">
        <w:rPr>
          <w:bCs/>
          <w:sz w:val="20"/>
          <w:szCs w:val="20"/>
        </w:rPr>
        <w:t>Heather</w:t>
      </w:r>
      <w:r w:rsidR="00F708BF">
        <w:rPr>
          <w:bCs/>
          <w:sz w:val="20"/>
          <w:szCs w:val="20"/>
        </w:rPr>
        <w:t xml:space="preserve"> attended the City Council meeting </w:t>
      </w:r>
      <w:r w:rsidR="00EC0F62">
        <w:rPr>
          <w:bCs/>
          <w:sz w:val="20"/>
          <w:szCs w:val="20"/>
        </w:rPr>
        <w:t xml:space="preserve">with questions on the floor.  Hello Garage answered </w:t>
      </w:r>
      <w:r w:rsidR="00201E69">
        <w:rPr>
          <w:bCs/>
          <w:sz w:val="20"/>
          <w:szCs w:val="20"/>
        </w:rPr>
        <w:t>all</w:t>
      </w:r>
      <w:r w:rsidR="00EC0F62">
        <w:rPr>
          <w:bCs/>
          <w:sz w:val="20"/>
          <w:szCs w:val="20"/>
        </w:rPr>
        <w:t xml:space="preserve"> the questions</w:t>
      </w:r>
      <w:r w:rsidR="00201E69">
        <w:rPr>
          <w:bCs/>
          <w:sz w:val="20"/>
          <w:szCs w:val="20"/>
        </w:rPr>
        <w:t xml:space="preserve"> about the floor</w:t>
      </w:r>
      <w:r w:rsidR="00F27F69">
        <w:rPr>
          <w:bCs/>
          <w:sz w:val="20"/>
          <w:szCs w:val="20"/>
        </w:rPr>
        <w:t xml:space="preserve"> replacement.  </w:t>
      </w:r>
      <w:r w:rsidR="00C441AB">
        <w:rPr>
          <w:bCs/>
          <w:sz w:val="20"/>
          <w:szCs w:val="20"/>
        </w:rPr>
        <w:t>City</w:t>
      </w:r>
      <w:r w:rsidR="00B50E4C">
        <w:rPr>
          <w:bCs/>
          <w:sz w:val="20"/>
          <w:szCs w:val="20"/>
        </w:rPr>
        <w:t xml:space="preserve"> </w:t>
      </w:r>
      <w:r w:rsidR="00D13C71">
        <w:rPr>
          <w:bCs/>
          <w:sz w:val="20"/>
          <w:szCs w:val="20"/>
        </w:rPr>
        <w:t>has</w:t>
      </w:r>
      <w:r w:rsidR="00B50E4C">
        <w:rPr>
          <w:bCs/>
          <w:sz w:val="20"/>
          <w:szCs w:val="20"/>
        </w:rPr>
        <w:t xml:space="preserve"> approved</w:t>
      </w:r>
      <w:r w:rsidR="00462037">
        <w:rPr>
          <w:bCs/>
          <w:sz w:val="20"/>
          <w:szCs w:val="20"/>
        </w:rPr>
        <w:t xml:space="preserve"> to pay the deposit</w:t>
      </w:r>
      <w:r w:rsidR="002B5EEE">
        <w:rPr>
          <w:bCs/>
          <w:sz w:val="20"/>
          <w:szCs w:val="20"/>
        </w:rPr>
        <w:t xml:space="preserve"> of $9.001.79.  </w:t>
      </w:r>
      <w:r w:rsidR="00C441AB">
        <w:rPr>
          <w:bCs/>
          <w:sz w:val="20"/>
          <w:szCs w:val="20"/>
        </w:rPr>
        <w:t xml:space="preserve">Flooring to start in </w:t>
      </w:r>
      <w:r w:rsidR="00D13C71">
        <w:rPr>
          <w:bCs/>
          <w:sz w:val="20"/>
          <w:szCs w:val="20"/>
        </w:rPr>
        <w:t>July</w:t>
      </w:r>
      <w:r w:rsidR="00C441AB">
        <w:rPr>
          <w:bCs/>
          <w:sz w:val="20"/>
          <w:szCs w:val="20"/>
        </w:rPr>
        <w:t xml:space="preserve">. </w:t>
      </w:r>
    </w:p>
    <w:p w14:paraId="66575EE9" w14:textId="77777777" w:rsidR="00E33571" w:rsidRDefault="00E33571" w:rsidP="00E33571">
      <w:pPr>
        <w:pStyle w:val="ListParagraph"/>
        <w:spacing w:after="0" w:line="360" w:lineRule="auto"/>
        <w:rPr>
          <w:bCs/>
          <w:sz w:val="20"/>
          <w:szCs w:val="20"/>
        </w:rPr>
      </w:pPr>
    </w:p>
    <w:p w14:paraId="440D17FD" w14:textId="77777777" w:rsidR="00E33571" w:rsidRDefault="00E33571" w:rsidP="00E33571">
      <w:pPr>
        <w:pStyle w:val="ListParagraph"/>
        <w:spacing w:after="0" w:line="360" w:lineRule="auto"/>
        <w:rPr>
          <w:bCs/>
          <w:sz w:val="20"/>
          <w:szCs w:val="20"/>
        </w:rPr>
      </w:pPr>
    </w:p>
    <w:p w14:paraId="43FFDDC1" w14:textId="77777777" w:rsidR="00E33571" w:rsidRDefault="00E33571" w:rsidP="00E33571">
      <w:pPr>
        <w:pStyle w:val="ListParagraph"/>
        <w:spacing w:after="0" w:line="360" w:lineRule="auto"/>
        <w:rPr>
          <w:bCs/>
          <w:sz w:val="20"/>
          <w:szCs w:val="20"/>
        </w:rPr>
      </w:pPr>
    </w:p>
    <w:p w14:paraId="58C382A8" w14:textId="77777777" w:rsidR="00E33571" w:rsidRDefault="00E33571" w:rsidP="00E33571">
      <w:pPr>
        <w:pStyle w:val="ListParagraph"/>
        <w:spacing w:after="0" w:line="360" w:lineRule="auto"/>
        <w:rPr>
          <w:bCs/>
          <w:sz w:val="20"/>
          <w:szCs w:val="20"/>
        </w:rPr>
      </w:pPr>
    </w:p>
    <w:p w14:paraId="26B61625" w14:textId="77777777" w:rsidR="00E33571" w:rsidRDefault="00E33571" w:rsidP="00E33571">
      <w:pPr>
        <w:pStyle w:val="ListParagraph"/>
        <w:spacing w:after="0" w:line="360" w:lineRule="auto"/>
        <w:rPr>
          <w:bCs/>
          <w:sz w:val="20"/>
          <w:szCs w:val="20"/>
        </w:rPr>
      </w:pPr>
    </w:p>
    <w:p w14:paraId="68D71461" w14:textId="77777777" w:rsidR="00E33571" w:rsidRPr="00E33571" w:rsidRDefault="00E33571" w:rsidP="00E33571">
      <w:pPr>
        <w:pStyle w:val="ListParagraph"/>
        <w:spacing w:after="0" w:line="360" w:lineRule="auto"/>
        <w:rPr>
          <w:bCs/>
          <w:sz w:val="20"/>
          <w:szCs w:val="20"/>
        </w:rPr>
      </w:pPr>
    </w:p>
    <w:p w14:paraId="6876527F" w14:textId="12F91E1B" w:rsidR="00476FE9" w:rsidRPr="00AA3BA0" w:rsidRDefault="00476FE9" w:rsidP="00476FE9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Website/Marketing</w:t>
      </w:r>
      <w:r w:rsidR="00AA3BA0">
        <w:rPr>
          <w:b/>
          <w:sz w:val="20"/>
          <w:szCs w:val="20"/>
        </w:rPr>
        <w:t xml:space="preserve">: </w:t>
      </w:r>
      <w:r w:rsidR="00741C62" w:rsidRPr="00741C62">
        <w:rPr>
          <w:bCs/>
          <w:sz w:val="20"/>
          <w:szCs w:val="20"/>
        </w:rPr>
        <w:t>Tabled</w:t>
      </w:r>
      <w:r w:rsidR="00C72B41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</w:p>
    <w:p w14:paraId="2803B65C" w14:textId="0B8A0B71" w:rsidR="006B44C2" w:rsidRPr="00E33571" w:rsidRDefault="007A178E" w:rsidP="00E33571">
      <w:pPr>
        <w:pStyle w:val="ListParagraph"/>
        <w:numPr>
          <w:ilvl w:val="0"/>
          <w:numId w:val="3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ard Training</w:t>
      </w:r>
      <w:r w:rsidR="006B08F2">
        <w:rPr>
          <w:b/>
          <w:sz w:val="20"/>
          <w:szCs w:val="20"/>
        </w:rPr>
        <w:t xml:space="preserve">: </w:t>
      </w:r>
      <w:r w:rsidR="00046605">
        <w:rPr>
          <w:bCs/>
          <w:sz w:val="20"/>
          <w:szCs w:val="20"/>
        </w:rPr>
        <w:t xml:space="preserve">Heather, Stephanie, Nicole </w:t>
      </w:r>
      <w:r w:rsidR="009C1DC8">
        <w:rPr>
          <w:bCs/>
          <w:sz w:val="20"/>
          <w:szCs w:val="20"/>
        </w:rPr>
        <w:t xml:space="preserve">Paulette, </w:t>
      </w:r>
      <w:r w:rsidR="00046605">
        <w:rPr>
          <w:bCs/>
          <w:sz w:val="20"/>
          <w:szCs w:val="20"/>
        </w:rPr>
        <w:t xml:space="preserve">and Theresa </w:t>
      </w:r>
      <w:r w:rsidR="00D13C71">
        <w:rPr>
          <w:bCs/>
          <w:sz w:val="20"/>
          <w:szCs w:val="20"/>
        </w:rPr>
        <w:t>completed</w:t>
      </w:r>
      <w:r w:rsidR="00046605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  <w:r w:rsidR="00A77094">
        <w:rPr>
          <w:bCs/>
          <w:sz w:val="20"/>
          <w:szCs w:val="20"/>
        </w:rPr>
        <w:t>Jeannin</w:t>
      </w:r>
      <w:r w:rsidR="00D13C71">
        <w:rPr>
          <w:bCs/>
          <w:sz w:val="20"/>
          <w:szCs w:val="20"/>
        </w:rPr>
        <w:t>e</w:t>
      </w:r>
      <w:r w:rsidR="00A77094">
        <w:rPr>
          <w:bCs/>
          <w:sz w:val="20"/>
          <w:szCs w:val="20"/>
        </w:rPr>
        <w:t xml:space="preserve"> and </w:t>
      </w:r>
      <w:proofErr w:type="spellStart"/>
      <w:r w:rsidR="00C717DB">
        <w:rPr>
          <w:bCs/>
          <w:sz w:val="20"/>
          <w:szCs w:val="20"/>
        </w:rPr>
        <w:t>Tawinee</w:t>
      </w:r>
      <w:proofErr w:type="spellEnd"/>
      <w:r w:rsidR="00A77094">
        <w:rPr>
          <w:bCs/>
          <w:sz w:val="20"/>
          <w:szCs w:val="20"/>
        </w:rPr>
        <w:t xml:space="preserve"> </w:t>
      </w:r>
      <w:r w:rsidR="00D46E78">
        <w:rPr>
          <w:bCs/>
          <w:sz w:val="20"/>
          <w:szCs w:val="20"/>
        </w:rPr>
        <w:t>still need to complete</w:t>
      </w:r>
      <w:r w:rsidR="00E33571">
        <w:rPr>
          <w:bCs/>
          <w:sz w:val="20"/>
          <w:szCs w:val="20"/>
        </w:rPr>
        <w:t>.</w:t>
      </w:r>
    </w:p>
    <w:p w14:paraId="5ECC3258" w14:textId="73629FDC" w:rsidR="003A51FE" w:rsidRPr="003A51FE" w:rsidRDefault="003A51FE" w:rsidP="009257DE">
      <w:pPr>
        <w:pStyle w:val="ListParagraph"/>
        <w:numPr>
          <w:ilvl w:val="0"/>
          <w:numId w:val="3"/>
        </w:numPr>
        <w:spacing w:before="240" w:after="2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External Lock Box for hosting key/Security Cameras:  </w:t>
      </w:r>
      <w:r w:rsidR="00320BBE" w:rsidRPr="00320BBE">
        <w:rPr>
          <w:bCs/>
          <w:sz w:val="20"/>
          <w:szCs w:val="20"/>
        </w:rPr>
        <w:t>Tabled</w:t>
      </w:r>
      <w:r w:rsidR="00320BBE">
        <w:rPr>
          <w:bCs/>
          <w:sz w:val="20"/>
          <w:szCs w:val="20"/>
        </w:rPr>
        <w:t xml:space="preserve"> </w:t>
      </w:r>
    </w:p>
    <w:p w14:paraId="307222B6" w14:textId="5AF5DEE3" w:rsidR="009257DE" w:rsidRDefault="009257DE" w:rsidP="009257DE">
      <w:pPr>
        <w:pStyle w:val="ListParagraph"/>
        <w:numPr>
          <w:ilvl w:val="0"/>
          <w:numId w:val="3"/>
        </w:numPr>
        <w:spacing w:before="240" w:after="240"/>
        <w:rPr>
          <w:bCs/>
          <w:sz w:val="20"/>
          <w:szCs w:val="20"/>
        </w:rPr>
      </w:pPr>
      <w:r>
        <w:rPr>
          <w:b/>
          <w:sz w:val="20"/>
          <w:szCs w:val="20"/>
        </w:rPr>
        <w:t>January Audit</w:t>
      </w:r>
      <w:r w:rsidR="006B44C2">
        <w:rPr>
          <w:b/>
          <w:sz w:val="20"/>
          <w:szCs w:val="20"/>
        </w:rPr>
        <w:t xml:space="preserve">: </w:t>
      </w:r>
      <w:r w:rsidR="002B5EEE">
        <w:rPr>
          <w:bCs/>
          <w:sz w:val="20"/>
          <w:szCs w:val="20"/>
        </w:rPr>
        <w:t>Co</w:t>
      </w:r>
      <w:r w:rsidR="006B44C2" w:rsidRPr="006B44C2">
        <w:rPr>
          <w:bCs/>
          <w:sz w:val="20"/>
          <w:szCs w:val="20"/>
        </w:rPr>
        <w:t>nducted</w:t>
      </w:r>
      <w:r w:rsidRPr="00DA54F2">
        <w:rPr>
          <w:bCs/>
          <w:sz w:val="20"/>
          <w:szCs w:val="20"/>
        </w:rPr>
        <w:t xml:space="preserve"> on 1/</w:t>
      </w:r>
      <w:r w:rsidRPr="00236FEF">
        <w:rPr>
          <w:bCs/>
          <w:sz w:val="20"/>
          <w:szCs w:val="20"/>
        </w:rPr>
        <w:t xml:space="preserve">13/2026 at </w:t>
      </w:r>
      <w:r>
        <w:rPr>
          <w:bCs/>
          <w:sz w:val="20"/>
          <w:szCs w:val="20"/>
        </w:rPr>
        <w:t xml:space="preserve">6:00 </w:t>
      </w:r>
      <w:proofErr w:type="spellStart"/>
      <w:r>
        <w:rPr>
          <w:bCs/>
          <w:sz w:val="20"/>
          <w:szCs w:val="20"/>
        </w:rPr>
        <w:t>p.m</w:t>
      </w:r>
      <w:proofErr w:type="spellEnd"/>
      <w:r>
        <w:rPr>
          <w:bCs/>
          <w:sz w:val="20"/>
          <w:szCs w:val="20"/>
        </w:rPr>
        <w:t xml:space="preserve"> by Heather, Paulette and Stephanie. </w:t>
      </w:r>
      <w:r w:rsidR="00320BBE">
        <w:rPr>
          <w:bCs/>
          <w:sz w:val="20"/>
          <w:szCs w:val="20"/>
        </w:rPr>
        <w:t>Audited books, inventor</w:t>
      </w:r>
      <w:r w:rsidR="00354FF8">
        <w:rPr>
          <w:bCs/>
          <w:sz w:val="20"/>
          <w:szCs w:val="20"/>
        </w:rPr>
        <w:t xml:space="preserve">y of tables, </w:t>
      </w:r>
      <w:r w:rsidR="0080429F">
        <w:rPr>
          <w:bCs/>
          <w:sz w:val="20"/>
          <w:szCs w:val="20"/>
        </w:rPr>
        <w:t xml:space="preserve">and </w:t>
      </w:r>
      <w:r w:rsidR="00354FF8">
        <w:rPr>
          <w:bCs/>
          <w:sz w:val="20"/>
          <w:szCs w:val="20"/>
        </w:rPr>
        <w:t>bingo supplies</w:t>
      </w:r>
      <w:r>
        <w:rPr>
          <w:bCs/>
          <w:sz w:val="20"/>
          <w:szCs w:val="20"/>
        </w:rPr>
        <w:t xml:space="preserve">. </w:t>
      </w:r>
    </w:p>
    <w:p w14:paraId="6468CDE1" w14:textId="2FC21FF6" w:rsidR="009257DE" w:rsidRPr="00012C01" w:rsidRDefault="009257DE" w:rsidP="009257DE">
      <w:pPr>
        <w:pStyle w:val="ListParagraph"/>
        <w:numPr>
          <w:ilvl w:val="0"/>
          <w:numId w:val="3"/>
        </w:numPr>
        <w:spacing w:before="240" w:after="240"/>
        <w:rPr>
          <w:bCs/>
          <w:sz w:val="20"/>
          <w:szCs w:val="20"/>
        </w:rPr>
      </w:pPr>
      <w:r w:rsidRPr="009257DE">
        <w:rPr>
          <w:b/>
          <w:sz w:val="20"/>
          <w:szCs w:val="20"/>
        </w:rPr>
        <w:t>Budget Workshop</w:t>
      </w:r>
      <w:r w:rsidR="003A51FE">
        <w:rPr>
          <w:b/>
          <w:sz w:val="20"/>
          <w:szCs w:val="20"/>
        </w:rPr>
        <w:t xml:space="preserve">:  </w:t>
      </w:r>
      <w:r w:rsidR="00012C01">
        <w:rPr>
          <w:bCs/>
          <w:sz w:val="20"/>
          <w:szCs w:val="20"/>
        </w:rPr>
        <w:t>City</w:t>
      </w:r>
      <w:r w:rsidR="002B5EEE">
        <w:rPr>
          <w:bCs/>
          <w:sz w:val="20"/>
          <w:szCs w:val="20"/>
        </w:rPr>
        <w:t xml:space="preserve"> working on and </w:t>
      </w:r>
      <w:r w:rsidR="00012C01">
        <w:rPr>
          <w:bCs/>
          <w:sz w:val="20"/>
          <w:szCs w:val="20"/>
        </w:rPr>
        <w:t xml:space="preserve">will let us know. </w:t>
      </w:r>
      <w:r w:rsidR="0010581C" w:rsidRPr="00012C01">
        <w:rPr>
          <w:bCs/>
          <w:sz w:val="20"/>
          <w:szCs w:val="20"/>
        </w:rPr>
        <w:t xml:space="preserve"> </w:t>
      </w:r>
    </w:p>
    <w:p w14:paraId="7B707001" w14:textId="1908A9A9" w:rsidR="00C717DB" w:rsidRPr="009257DE" w:rsidRDefault="009257DE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proofErr w:type="spellStart"/>
      <w:r w:rsidRPr="009257DE">
        <w:rPr>
          <w:b/>
          <w:sz w:val="20"/>
          <w:szCs w:val="20"/>
        </w:rPr>
        <w:t>MeChayla</w:t>
      </w:r>
      <w:proofErr w:type="spellEnd"/>
      <w:r w:rsidRPr="009257DE">
        <w:rPr>
          <w:b/>
          <w:sz w:val="20"/>
          <w:szCs w:val="20"/>
        </w:rPr>
        <w:t xml:space="preserve"> Staley – </w:t>
      </w:r>
      <w:r w:rsidRPr="009257DE">
        <w:rPr>
          <w:bCs/>
          <w:sz w:val="20"/>
          <w:szCs w:val="20"/>
        </w:rPr>
        <w:t>Wildlife N Whiskey Drill Team Equestrian drill team</w:t>
      </w:r>
      <w:r w:rsidR="00B335FB">
        <w:rPr>
          <w:bCs/>
          <w:sz w:val="20"/>
          <w:szCs w:val="20"/>
        </w:rPr>
        <w:t xml:space="preserve"> will serve in March. </w:t>
      </w:r>
    </w:p>
    <w:p w14:paraId="0A8B8355" w14:textId="620EB441" w:rsidR="00B05738" w:rsidRDefault="00ED3DAD">
      <w:pPr>
        <w:spacing w:before="240" w:after="240" w:line="240" w:lineRule="auto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New Business</w:t>
      </w:r>
      <w:r w:rsidR="008E2D0B">
        <w:rPr>
          <w:b/>
          <w:sz w:val="20"/>
          <w:szCs w:val="20"/>
        </w:rPr>
        <w:t>:</w:t>
      </w:r>
    </w:p>
    <w:p w14:paraId="408E79A6" w14:textId="77031804" w:rsidR="008E2D0B" w:rsidRDefault="008E2D0B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9257DE">
        <w:rPr>
          <w:b/>
          <w:sz w:val="20"/>
          <w:szCs w:val="20"/>
        </w:rPr>
        <w:t xml:space="preserve">Boy Scouts Derby Day – </w:t>
      </w:r>
      <w:r w:rsidR="00B907EC" w:rsidRPr="00B907EC">
        <w:rPr>
          <w:bCs/>
          <w:sz w:val="20"/>
          <w:szCs w:val="20"/>
        </w:rPr>
        <w:t>tabled</w:t>
      </w:r>
    </w:p>
    <w:p w14:paraId="65124A34" w14:textId="6A34A379" w:rsidR="00666B27" w:rsidRPr="008546D9" w:rsidRDefault="00D46E78" w:rsidP="00666B27">
      <w:pPr>
        <w:pStyle w:val="ListParagraph"/>
        <w:numPr>
          <w:ilvl w:val="0"/>
          <w:numId w:val="3"/>
        </w:numPr>
        <w:spacing w:after="0" w:line="360" w:lineRule="auto"/>
        <w:rPr>
          <w:b/>
          <w:sz w:val="20"/>
          <w:szCs w:val="20"/>
        </w:rPr>
      </w:pPr>
      <w:r w:rsidRPr="00D46E78">
        <w:rPr>
          <w:b/>
          <w:sz w:val="20"/>
          <w:szCs w:val="20"/>
        </w:rPr>
        <w:t>Donation</w:t>
      </w:r>
      <w:r>
        <w:rPr>
          <w:bCs/>
          <w:sz w:val="20"/>
          <w:szCs w:val="20"/>
        </w:rPr>
        <w:t xml:space="preserve"> - </w:t>
      </w:r>
      <w:r w:rsidR="00666B27">
        <w:rPr>
          <w:bCs/>
          <w:sz w:val="20"/>
          <w:szCs w:val="20"/>
        </w:rPr>
        <w:t xml:space="preserve">God Girls from Presbyterian church donated $300.  </w:t>
      </w:r>
    </w:p>
    <w:p w14:paraId="1160559C" w14:textId="09717D98" w:rsidR="007F7328" w:rsidRPr="00BF35BB" w:rsidRDefault="009A5486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B55C5B">
        <w:rPr>
          <w:b/>
          <w:sz w:val="20"/>
          <w:szCs w:val="20"/>
        </w:rPr>
        <w:t>onation</w:t>
      </w:r>
      <w:r>
        <w:rPr>
          <w:b/>
          <w:sz w:val="20"/>
          <w:szCs w:val="20"/>
        </w:rPr>
        <w:t xml:space="preserve"> recognition </w:t>
      </w:r>
      <w:r w:rsidR="00666B27" w:rsidRPr="00666B27">
        <w:rPr>
          <w:bCs/>
          <w:sz w:val="20"/>
          <w:szCs w:val="20"/>
        </w:rPr>
        <w:t xml:space="preserve">– </w:t>
      </w:r>
      <w:r w:rsidR="00D46E78">
        <w:rPr>
          <w:bCs/>
          <w:sz w:val="20"/>
          <w:szCs w:val="20"/>
        </w:rPr>
        <w:t>Nicole</w:t>
      </w:r>
      <w:r w:rsidR="00666B27" w:rsidRPr="00666B27">
        <w:rPr>
          <w:bCs/>
          <w:sz w:val="20"/>
          <w:szCs w:val="20"/>
        </w:rPr>
        <w:t xml:space="preserve"> to research</w:t>
      </w:r>
    </w:p>
    <w:p w14:paraId="266EEBE1" w14:textId="05B8FE4F" w:rsidR="009A6924" w:rsidRPr="009A6924" w:rsidRDefault="009A6924" w:rsidP="009A6924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0"/>
          <w:szCs w:val="20"/>
        </w:rPr>
      </w:pPr>
      <w:r w:rsidRPr="00E33571">
        <w:rPr>
          <w:b/>
          <w:sz w:val="20"/>
          <w:szCs w:val="20"/>
        </w:rPr>
        <w:t>Diaper Changing Station Replacements:</w:t>
      </w:r>
      <w:r>
        <w:rPr>
          <w:bCs/>
          <w:sz w:val="20"/>
          <w:szCs w:val="20"/>
        </w:rPr>
        <w:t xml:space="preserve">  Looking for keys for both stations in bathrooms. One station found on shelf in Storage room, possibly could use to replace.</w:t>
      </w:r>
    </w:p>
    <w:p w14:paraId="47CD1CD8" w14:textId="59BF9974" w:rsidR="002478AD" w:rsidRPr="002478AD" w:rsidRDefault="00077879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077879">
        <w:rPr>
          <w:b/>
          <w:sz w:val="20"/>
          <w:szCs w:val="20"/>
        </w:rPr>
        <w:t xml:space="preserve">Tiles for the </w:t>
      </w:r>
      <w:r w:rsidR="00BF35BB" w:rsidRPr="00077879">
        <w:rPr>
          <w:b/>
          <w:sz w:val="20"/>
          <w:szCs w:val="20"/>
        </w:rPr>
        <w:t>Bathroom</w:t>
      </w:r>
      <w:r>
        <w:rPr>
          <w:bCs/>
          <w:sz w:val="20"/>
          <w:szCs w:val="20"/>
        </w:rPr>
        <w:t xml:space="preserve"> - </w:t>
      </w:r>
      <w:r w:rsidR="009A5486">
        <w:rPr>
          <w:bCs/>
          <w:sz w:val="20"/>
          <w:szCs w:val="20"/>
        </w:rPr>
        <w:t>s</w:t>
      </w:r>
      <w:r w:rsidR="00D95784">
        <w:rPr>
          <w:bCs/>
          <w:sz w:val="20"/>
          <w:szCs w:val="20"/>
        </w:rPr>
        <w:t xml:space="preserve">omething </w:t>
      </w:r>
      <w:r w:rsidR="002478AD">
        <w:rPr>
          <w:bCs/>
          <w:sz w:val="20"/>
          <w:szCs w:val="20"/>
        </w:rPr>
        <w:t>classic and simple</w:t>
      </w:r>
    </w:p>
    <w:p w14:paraId="0B8E805E" w14:textId="5F89B072" w:rsidR="00BF35BB" w:rsidRPr="005A4D0B" w:rsidRDefault="002478AD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077879">
        <w:rPr>
          <w:b/>
          <w:sz w:val="20"/>
          <w:szCs w:val="20"/>
        </w:rPr>
        <w:t>Threshold</w:t>
      </w:r>
      <w:r>
        <w:rPr>
          <w:bCs/>
          <w:sz w:val="20"/>
          <w:szCs w:val="20"/>
        </w:rPr>
        <w:t xml:space="preserve"> </w:t>
      </w:r>
      <w:r w:rsidR="00D6511A">
        <w:rPr>
          <w:bCs/>
          <w:sz w:val="20"/>
          <w:szCs w:val="20"/>
        </w:rPr>
        <w:t>for the</w:t>
      </w:r>
      <w:r w:rsidR="005E4A46">
        <w:rPr>
          <w:bCs/>
          <w:sz w:val="20"/>
          <w:szCs w:val="20"/>
        </w:rPr>
        <w:t xml:space="preserve"> storage room</w:t>
      </w:r>
      <w:r w:rsidR="00C441AB">
        <w:rPr>
          <w:bCs/>
          <w:sz w:val="20"/>
          <w:szCs w:val="20"/>
        </w:rPr>
        <w:t>.</w:t>
      </w:r>
      <w:r w:rsidR="00077879">
        <w:rPr>
          <w:bCs/>
          <w:sz w:val="20"/>
          <w:szCs w:val="20"/>
        </w:rPr>
        <w:t xml:space="preserve"> The current one is difficult to move the carts out.</w:t>
      </w:r>
      <w:r w:rsidR="00C441AB">
        <w:rPr>
          <w:bCs/>
          <w:sz w:val="20"/>
          <w:szCs w:val="20"/>
        </w:rPr>
        <w:t xml:space="preserve"> P</w:t>
      </w:r>
      <w:r w:rsidR="00077879">
        <w:rPr>
          <w:bCs/>
          <w:sz w:val="20"/>
          <w:szCs w:val="20"/>
        </w:rPr>
        <w:t>aullette has researched and found a different kind.  Paullette</w:t>
      </w:r>
      <w:r w:rsidR="00C441AB">
        <w:rPr>
          <w:bCs/>
          <w:sz w:val="20"/>
          <w:szCs w:val="20"/>
        </w:rPr>
        <w:t xml:space="preserve"> to </w:t>
      </w:r>
      <w:r w:rsidR="00077879">
        <w:rPr>
          <w:bCs/>
          <w:sz w:val="20"/>
          <w:szCs w:val="20"/>
        </w:rPr>
        <w:t>proceed with purchasing</w:t>
      </w:r>
      <w:r w:rsidR="002561D6">
        <w:rPr>
          <w:bCs/>
          <w:sz w:val="20"/>
          <w:szCs w:val="20"/>
        </w:rPr>
        <w:t>.</w:t>
      </w:r>
      <w:r w:rsidR="002F550F">
        <w:rPr>
          <w:bCs/>
          <w:sz w:val="20"/>
          <w:szCs w:val="20"/>
        </w:rPr>
        <w:t xml:space="preserve"> </w:t>
      </w:r>
    </w:p>
    <w:p w14:paraId="4469E020" w14:textId="5A5BD44C" w:rsidR="005A4D0B" w:rsidRPr="009C1DC8" w:rsidRDefault="005A4D0B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077879">
        <w:rPr>
          <w:b/>
          <w:sz w:val="20"/>
          <w:szCs w:val="20"/>
        </w:rPr>
        <w:t xml:space="preserve">Ideas for </w:t>
      </w:r>
      <w:r w:rsidR="00090939" w:rsidRPr="00077879">
        <w:rPr>
          <w:b/>
          <w:sz w:val="20"/>
          <w:szCs w:val="20"/>
        </w:rPr>
        <w:t>the entry wall</w:t>
      </w:r>
      <w:r w:rsidR="00090939">
        <w:rPr>
          <w:bCs/>
          <w:sz w:val="20"/>
          <w:szCs w:val="20"/>
        </w:rPr>
        <w:t xml:space="preserve">.  Would we like to have old pictures of Earlham; </w:t>
      </w:r>
      <w:r w:rsidR="00617B6D">
        <w:rPr>
          <w:bCs/>
          <w:sz w:val="20"/>
          <w:szCs w:val="20"/>
        </w:rPr>
        <w:t xml:space="preserve">or a welcome board </w:t>
      </w:r>
      <w:r w:rsidR="009C1DC8">
        <w:rPr>
          <w:bCs/>
          <w:sz w:val="20"/>
          <w:szCs w:val="20"/>
        </w:rPr>
        <w:t xml:space="preserve">that people can write on it.  </w:t>
      </w:r>
    </w:p>
    <w:p w14:paraId="25C06856" w14:textId="5DD3D9C5" w:rsidR="009C1DC8" w:rsidRPr="00B467B2" w:rsidRDefault="009C1DC8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DC7A81">
        <w:rPr>
          <w:b/>
          <w:sz w:val="20"/>
          <w:szCs w:val="20"/>
        </w:rPr>
        <w:t>Bulletin Board for the Kitchen</w:t>
      </w:r>
      <w:r>
        <w:rPr>
          <w:bCs/>
          <w:sz w:val="20"/>
          <w:szCs w:val="20"/>
        </w:rPr>
        <w:t xml:space="preserve"> – needs a bigger one for Meals on Wheels to use. </w:t>
      </w:r>
    </w:p>
    <w:p w14:paraId="6D91CC90" w14:textId="40E2E662" w:rsidR="00B467B2" w:rsidRPr="002F34FE" w:rsidRDefault="00315922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DC7A81">
        <w:rPr>
          <w:b/>
          <w:sz w:val="20"/>
          <w:szCs w:val="20"/>
        </w:rPr>
        <w:t>Comments</w:t>
      </w:r>
      <w:r w:rsidR="00A43F8D">
        <w:rPr>
          <w:b/>
          <w:sz w:val="20"/>
          <w:szCs w:val="20"/>
        </w:rPr>
        <w:t xml:space="preserve"> from Renters</w:t>
      </w:r>
      <w:r w:rsidR="006C1CEF">
        <w:rPr>
          <w:bCs/>
          <w:sz w:val="20"/>
          <w:szCs w:val="20"/>
        </w:rPr>
        <w:t xml:space="preserve">: </w:t>
      </w:r>
      <w:r w:rsidR="00DC7A81">
        <w:rPr>
          <w:bCs/>
          <w:sz w:val="20"/>
          <w:szCs w:val="20"/>
        </w:rPr>
        <w:t xml:space="preserve">Discussion was had on </w:t>
      </w:r>
      <w:r w:rsidR="006C1CEF">
        <w:rPr>
          <w:bCs/>
          <w:sz w:val="20"/>
          <w:szCs w:val="20"/>
        </w:rPr>
        <w:t xml:space="preserve">how </w:t>
      </w:r>
      <w:r w:rsidR="00A95015">
        <w:rPr>
          <w:bCs/>
          <w:sz w:val="20"/>
          <w:szCs w:val="20"/>
        </w:rPr>
        <w:t>we can</w:t>
      </w:r>
      <w:r w:rsidR="006C1CEF">
        <w:rPr>
          <w:bCs/>
          <w:sz w:val="20"/>
          <w:szCs w:val="20"/>
        </w:rPr>
        <w:t xml:space="preserve"> collect </w:t>
      </w:r>
      <w:r w:rsidR="00083AFD">
        <w:rPr>
          <w:bCs/>
          <w:sz w:val="20"/>
          <w:szCs w:val="20"/>
        </w:rPr>
        <w:t>more feedback</w:t>
      </w:r>
      <w:r w:rsidR="00DC7A81">
        <w:rPr>
          <w:bCs/>
          <w:sz w:val="20"/>
          <w:szCs w:val="20"/>
        </w:rPr>
        <w:t xml:space="preserve"> from renters</w:t>
      </w:r>
      <w:r w:rsidR="00083AFD">
        <w:rPr>
          <w:bCs/>
          <w:sz w:val="20"/>
          <w:szCs w:val="20"/>
        </w:rPr>
        <w:t xml:space="preserve">. </w:t>
      </w:r>
      <w:r w:rsidR="00971DCA">
        <w:rPr>
          <w:bCs/>
          <w:sz w:val="20"/>
          <w:szCs w:val="20"/>
        </w:rPr>
        <w:t>Ideas</w:t>
      </w:r>
      <w:r w:rsidR="00083AFD">
        <w:rPr>
          <w:bCs/>
          <w:sz w:val="20"/>
          <w:szCs w:val="20"/>
        </w:rPr>
        <w:t xml:space="preserve"> have </w:t>
      </w:r>
      <w:r w:rsidR="002879CA">
        <w:rPr>
          <w:bCs/>
          <w:sz w:val="20"/>
          <w:szCs w:val="20"/>
        </w:rPr>
        <w:t>a</w:t>
      </w:r>
      <w:r w:rsidR="00083AFD">
        <w:rPr>
          <w:bCs/>
          <w:sz w:val="20"/>
          <w:szCs w:val="20"/>
        </w:rPr>
        <w:t xml:space="preserve"> </w:t>
      </w:r>
      <w:r w:rsidR="0033034F">
        <w:rPr>
          <w:bCs/>
          <w:sz w:val="20"/>
          <w:szCs w:val="20"/>
        </w:rPr>
        <w:t>welcome packet. Have a photo release paper</w:t>
      </w:r>
      <w:r w:rsidR="002879CA">
        <w:rPr>
          <w:bCs/>
          <w:sz w:val="20"/>
          <w:szCs w:val="20"/>
        </w:rPr>
        <w:t xml:space="preserve"> and submit </w:t>
      </w:r>
      <w:r w:rsidR="00C94D04">
        <w:rPr>
          <w:bCs/>
          <w:sz w:val="20"/>
          <w:szCs w:val="20"/>
        </w:rPr>
        <w:t>photos to be shared</w:t>
      </w:r>
      <w:r w:rsidR="0033034F">
        <w:rPr>
          <w:bCs/>
          <w:sz w:val="20"/>
          <w:szCs w:val="20"/>
        </w:rPr>
        <w:t xml:space="preserve">.  </w:t>
      </w:r>
      <w:r w:rsidR="00380C0D">
        <w:rPr>
          <w:bCs/>
          <w:sz w:val="20"/>
          <w:szCs w:val="20"/>
        </w:rPr>
        <w:t>Fill out an on-line survey</w:t>
      </w:r>
      <w:r w:rsidR="0078094A">
        <w:rPr>
          <w:bCs/>
          <w:sz w:val="20"/>
          <w:szCs w:val="20"/>
        </w:rPr>
        <w:t xml:space="preserve">. </w:t>
      </w:r>
    </w:p>
    <w:p w14:paraId="5D805E20" w14:textId="4E529AA4" w:rsidR="002F34FE" w:rsidRPr="002A5084" w:rsidRDefault="006E0595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A95015">
        <w:rPr>
          <w:b/>
          <w:sz w:val="20"/>
          <w:szCs w:val="20"/>
        </w:rPr>
        <w:t>Warming Center</w:t>
      </w:r>
      <w:r>
        <w:rPr>
          <w:bCs/>
          <w:sz w:val="20"/>
          <w:szCs w:val="20"/>
        </w:rPr>
        <w:t xml:space="preserve"> </w:t>
      </w:r>
      <w:r w:rsidR="00390AB9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BF2C46">
        <w:rPr>
          <w:bCs/>
          <w:sz w:val="20"/>
          <w:szCs w:val="20"/>
        </w:rPr>
        <w:t>City is currently looking into setting the center up as a warming center</w:t>
      </w:r>
      <w:r w:rsidR="00784A45">
        <w:rPr>
          <w:bCs/>
          <w:sz w:val="20"/>
          <w:szCs w:val="20"/>
        </w:rPr>
        <w:t xml:space="preserve">; Heather to check to see if we can be included in these discussions. </w:t>
      </w:r>
    </w:p>
    <w:p w14:paraId="2100840B" w14:textId="3E0AB662" w:rsidR="00B05738" w:rsidRDefault="00ED3DAD" w:rsidP="00C911EB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ther Comments/Concerns:</w:t>
      </w:r>
    </w:p>
    <w:p w14:paraId="1B925ABB" w14:textId="3830160B" w:rsidR="005B32AC" w:rsidRPr="00BF2C46" w:rsidRDefault="005B32AC" w:rsidP="005B32AC">
      <w:pPr>
        <w:pStyle w:val="ListParagraph"/>
        <w:numPr>
          <w:ilvl w:val="0"/>
          <w:numId w:val="3"/>
        </w:numPr>
        <w:spacing w:before="240" w:after="2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Adam Smith, Little League Baseball and Softball Board </w:t>
      </w:r>
      <w:r w:rsidR="0050218D">
        <w:rPr>
          <w:b/>
          <w:sz w:val="20"/>
          <w:szCs w:val="20"/>
        </w:rPr>
        <w:t>Draft</w:t>
      </w:r>
      <w:r>
        <w:rPr>
          <w:b/>
          <w:sz w:val="20"/>
          <w:szCs w:val="20"/>
        </w:rPr>
        <w:t>–</w:t>
      </w:r>
      <w:r w:rsidR="008170DE">
        <w:rPr>
          <w:b/>
          <w:sz w:val="20"/>
          <w:szCs w:val="20"/>
        </w:rPr>
        <w:t xml:space="preserve"> </w:t>
      </w:r>
      <w:r w:rsidR="008170DE" w:rsidRPr="00BF2C46">
        <w:rPr>
          <w:bCs/>
          <w:sz w:val="20"/>
          <w:szCs w:val="20"/>
        </w:rPr>
        <w:t>a Non-Profit group</w:t>
      </w:r>
      <w:r w:rsidRPr="00BF2C46">
        <w:rPr>
          <w:bCs/>
          <w:sz w:val="20"/>
          <w:szCs w:val="20"/>
        </w:rPr>
        <w:t xml:space="preserve"> Permission to use Center on February 15</w:t>
      </w:r>
      <w:r w:rsidRPr="00BF2C46">
        <w:rPr>
          <w:bCs/>
          <w:sz w:val="20"/>
          <w:szCs w:val="20"/>
          <w:vertAlign w:val="superscript"/>
        </w:rPr>
        <w:t>th</w:t>
      </w:r>
      <w:r w:rsidR="005954FF" w:rsidRPr="00BF2C46">
        <w:rPr>
          <w:bCs/>
          <w:sz w:val="20"/>
          <w:szCs w:val="20"/>
        </w:rPr>
        <w:t xml:space="preserve"> </w:t>
      </w:r>
      <w:r w:rsidR="008170DE" w:rsidRPr="00BF2C46">
        <w:rPr>
          <w:bCs/>
          <w:sz w:val="20"/>
          <w:szCs w:val="20"/>
        </w:rPr>
        <w:t>for free</w:t>
      </w:r>
      <w:r w:rsidR="009A6924">
        <w:rPr>
          <w:bCs/>
          <w:sz w:val="20"/>
          <w:szCs w:val="20"/>
        </w:rPr>
        <w:t xml:space="preserve">, </w:t>
      </w:r>
      <w:r w:rsidR="001B2E0B" w:rsidRPr="00BF2C46">
        <w:rPr>
          <w:bCs/>
          <w:sz w:val="20"/>
          <w:szCs w:val="20"/>
        </w:rPr>
        <w:t>Refundable de</w:t>
      </w:r>
      <w:r w:rsidR="007F6D72" w:rsidRPr="00BF2C46">
        <w:rPr>
          <w:bCs/>
          <w:sz w:val="20"/>
          <w:szCs w:val="20"/>
        </w:rPr>
        <w:t xml:space="preserve">posit.  Vote </w:t>
      </w:r>
      <w:r w:rsidR="00F10869" w:rsidRPr="00BF2C46">
        <w:rPr>
          <w:bCs/>
          <w:sz w:val="20"/>
          <w:szCs w:val="20"/>
        </w:rPr>
        <w:t>Yes – 6; No – 0.  Approved for deposit only.</w:t>
      </w:r>
    </w:p>
    <w:p w14:paraId="2BD66081" w14:textId="65630496" w:rsidR="00B05738" w:rsidRDefault="00ED3DAD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Next </w:t>
      </w:r>
      <w:r w:rsidR="00F41765">
        <w:rPr>
          <w:b/>
          <w:sz w:val="20"/>
          <w:szCs w:val="20"/>
        </w:rPr>
        <w:t>M</w:t>
      </w:r>
      <w:r w:rsidRPr="00CF1450">
        <w:rPr>
          <w:b/>
          <w:sz w:val="20"/>
          <w:szCs w:val="20"/>
        </w:rPr>
        <w:t xml:space="preserve">eeting is scheduled for Wednesday, </w:t>
      </w:r>
      <w:r w:rsidR="00802363">
        <w:rPr>
          <w:b/>
          <w:sz w:val="20"/>
          <w:szCs w:val="20"/>
        </w:rPr>
        <w:t>March</w:t>
      </w:r>
      <w:r w:rsidR="00AF7690">
        <w:rPr>
          <w:b/>
          <w:sz w:val="20"/>
          <w:szCs w:val="20"/>
        </w:rPr>
        <w:t xml:space="preserve"> </w:t>
      </w:r>
      <w:r w:rsidR="00F03736">
        <w:rPr>
          <w:b/>
          <w:sz w:val="20"/>
          <w:szCs w:val="20"/>
        </w:rPr>
        <w:t>11</w:t>
      </w:r>
      <w:r w:rsidR="00C07DA0">
        <w:rPr>
          <w:b/>
          <w:sz w:val="20"/>
          <w:szCs w:val="20"/>
        </w:rPr>
        <w:t>, 202</w:t>
      </w:r>
      <w:r w:rsidR="00F03736">
        <w:rPr>
          <w:b/>
          <w:sz w:val="20"/>
          <w:szCs w:val="20"/>
        </w:rPr>
        <w:t>6</w:t>
      </w:r>
      <w:r w:rsidRPr="00CF1450">
        <w:rPr>
          <w:b/>
          <w:sz w:val="20"/>
          <w:szCs w:val="20"/>
        </w:rPr>
        <w:t xml:space="preserve"> </w:t>
      </w:r>
    </w:p>
    <w:p w14:paraId="5A410BC7" w14:textId="290AC134" w:rsidR="00B05738" w:rsidRPr="00C07761" w:rsidRDefault="00ED3DAD">
      <w:pPr>
        <w:spacing w:before="240" w:after="24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Adjourn</w:t>
      </w:r>
      <w:r w:rsidR="00C07761">
        <w:rPr>
          <w:b/>
          <w:sz w:val="20"/>
          <w:szCs w:val="20"/>
        </w:rPr>
        <w:t xml:space="preserve">ed </w:t>
      </w:r>
      <w:r w:rsidR="00C07761" w:rsidRPr="00C07761">
        <w:rPr>
          <w:bCs/>
          <w:sz w:val="20"/>
          <w:szCs w:val="20"/>
        </w:rPr>
        <w:t xml:space="preserve">at </w:t>
      </w:r>
      <w:proofErr w:type="gramStart"/>
      <w:r w:rsidR="0061571E">
        <w:rPr>
          <w:bCs/>
          <w:sz w:val="20"/>
          <w:szCs w:val="20"/>
        </w:rPr>
        <w:t>7:28</w:t>
      </w:r>
      <w:r w:rsidR="00802363">
        <w:rPr>
          <w:bCs/>
          <w:sz w:val="20"/>
          <w:szCs w:val="20"/>
        </w:rPr>
        <w:t xml:space="preserve">  </w:t>
      </w:r>
      <w:r w:rsidR="00C07761" w:rsidRPr="00C07761">
        <w:rPr>
          <w:bCs/>
          <w:sz w:val="20"/>
          <w:szCs w:val="20"/>
        </w:rPr>
        <w:t>p.m.</w:t>
      </w:r>
      <w:proofErr w:type="gramEnd"/>
    </w:p>
    <w:sectPr w:rsidR="00B05738" w:rsidRPr="00C07761" w:rsidSect="00EE664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1440" w:bottom="576" w:left="1440" w:header="17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EFB4" w14:textId="77777777" w:rsidR="00AC17C3" w:rsidRDefault="00AC17C3">
      <w:pPr>
        <w:spacing w:after="0" w:line="240" w:lineRule="auto"/>
      </w:pPr>
      <w:r>
        <w:separator/>
      </w:r>
    </w:p>
  </w:endnote>
  <w:endnote w:type="continuationSeparator" w:id="0">
    <w:p w14:paraId="034A4E3E" w14:textId="77777777" w:rsidR="00AC17C3" w:rsidRDefault="00AC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86C6" w14:textId="5549BC1A" w:rsidR="00C83C7B" w:rsidRDefault="00C8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BD56" w14:textId="7C3CB8C6" w:rsidR="00C83C7B" w:rsidRDefault="00C83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BF9D" w14:textId="49068331" w:rsidR="00C83C7B" w:rsidRDefault="00C8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E123" w14:textId="77777777" w:rsidR="00AC17C3" w:rsidRDefault="00AC17C3">
      <w:pPr>
        <w:spacing w:after="0" w:line="240" w:lineRule="auto"/>
      </w:pPr>
      <w:r>
        <w:separator/>
      </w:r>
    </w:p>
  </w:footnote>
  <w:footnote w:type="continuationSeparator" w:id="0">
    <w:p w14:paraId="0B776ABE" w14:textId="77777777" w:rsidR="00AC17C3" w:rsidRDefault="00AC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3C07" w14:textId="77777777" w:rsidR="00B05738" w:rsidRDefault="00ED3DAD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58E4F7B" wp14:editId="2F8C0437">
          <wp:simplePos x="0" y="0"/>
          <wp:positionH relativeFrom="column">
            <wp:posOffset>4924425</wp:posOffset>
          </wp:positionH>
          <wp:positionV relativeFrom="paragraph">
            <wp:posOffset>352849</wp:posOffset>
          </wp:positionV>
          <wp:extent cx="1014413" cy="10144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84"/>
    <w:multiLevelType w:val="multilevel"/>
    <w:tmpl w:val="15BADBDA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" w15:restartNumberingAfterBreak="0">
    <w:nsid w:val="042B26C2"/>
    <w:multiLevelType w:val="hybridMultilevel"/>
    <w:tmpl w:val="5A2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EB7"/>
    <w:multiLevelType w:val="hybridMultilevel"/>
    <w:tmpl w:val="7BC0EC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A8905F2"/>
    <w:multiLevelType w:val="hybridMultilevel"/>
    <w:tmpl w:val="6D7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3C0"/>
    <w:multiLevelType w:val="hybridMultilevel"/>
    <w:tmpl w:val="F9F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52C"/>
    <w:multiLevelType w:val="hybridMultilevel"/>
    <w:tmpl w:val="27D4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6298C"/>
    <w:multiLevelType w:val="hybridMultilevel"/>
    <w:tmpl w:val="3DBC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2DA1"/>
    <w:multiLevelType w:val="hybridMultilevel"/>
    <w:tmpl w:val="16C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3B9D"/>
    <w:multiLevelType w:val="hybridMultilevel"/>
    <w:tmpl w:val="3A1CBB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9F208E"/>
    <w:multiLevelType w:val="hybridMultilevel"/>
    <w:tmpl w:val="519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8581">
    <w:abstractNumId w:val="0"/>
  </w:num>
  <w:num w:numId="2" w16cid:durableId="969363493">
    <w:abstractNumId w:val="8"/>
  </w:num>
  <w:num w:numId="3" w16cid:durableId="1301035767">
    <w:abstractNumId w:val="7"/>
  </w:num>
  <w:num w:numId="4" w16cid:durableId="44110495">
    <w:abstractNumId w:val="2"/>
  </w:num>
  <w:num w:numId="5" w16cid:durableId="1592736703">
    <w:abstractNumId w:val="5"/>
  </w:num>
  <w:num w:numId="6" w16cid:durableId="1297444430">
    <w:abstractNumId w:val="9"/>
  </w:num>
  <w:num w:numId="7" w16cid:durableId="1408528479">
    <w:abstractNumId w:val="6"/>
  </w:num>
  <w:num w:numId="8" w16cid:durableId="2140342702">
    <w:abstractNumId w:val="1"/>
  </w:num>
  <w:num w:numId="9" w16cid:durableId="1925795926">
    <w:abstractNumId w:val="3"/>
  </w:num>
  <w:num w:numId="10" w16cid:durableId="145374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38"/>
    <w:rsid w:val="00002B89"/>
    <w:rsid w:val="00005F7F"/>
    <w:rsid w:val="00012C01"/>
    <w:rsid w:val="000131B6"/>
    <w:rsid w:val="000138F2"/>
    <w:rsid w:val="00024758"/>
    <w:rsid w:val="00036D3E"/>
    <w:rsid w:val="00046499"/>
    <w:rsid w:val="00046550"/>
    <w:rsid w:val="00046605"/>
    <w:rsid w:val="00052DCA"/>
    <w:rsid w:val="0005457B"/>
    <w:rsid w:val="00056DCB"/>
    <w:rsid w:val="00057B80"/>
    <w:rsid w:val="00057CCB"/>
    <w:rsid w:val="00057F3B"/>
    <w:rsid w:val="00071C27"/>
    <w:rsid w:val="00075F32"/>
    <w:rsid w:val="00076A9F"/>
    <w:rsid w:val="00077879"/>
    <w:rsid w:val="00082625"/>
    <w:rsid w:val="00083AFD"/>
    <w:rsid w:val="00090261"/>
    <w:rsid w:val="00090939"/>
    <w:rsid w:val="00095315"/>
    <w:rsid w:val="000A02AD"/>
    <w:rsid w:val="000A2C2C"/>
    <w:rsid w:val="000A753D"/>
    <w:rsid w:val="000B3065"/>
    <w:rsid w:val="000B3DFE"/>
    <w:rsid w:val="000B40FC"/>
    <w:rsid w:val="000C0ADF"/>
    <w:rsid w:val="000C22CB"/>
    <w:rsid w:val="000C299B"/>
    <w:rsid w:val="000D3844"/>
    <w:rsid w:val="000E23B4"/>
    <w:rsid w:val="000E4368"/>
    <w:rsid w:val="000F1257"/>
    <w:rsid w:val="000F7944"/>
    <w:rsid w:val="0010581C"/>
    <w:rsid w:val="00110A04"/>
    <w:rsid w:val="00113466"/>
    <w:rsid w:val="0012723C"/>
    <w:rsid w:val="001278CD"/>
    <w:rsid w:val="001335BB"/>
    <w:rsid w:val="00142C0D"/>
    <w:rsid w:val="00146694"/>
    <w:rsid w:val="001508D8"/>
    <w:rsid w:val="00151218"/>
    <w:rsid w:val="00152399"/>
    <w:rsid w:val="0015563F"/>
    <w:rsid w:val="001556A3"/>
    <w:rsid w:val="001571F1"/>
    <w:rsid w:val="0016773E"/>
    <w:rsid w:val="00176CCD"/>
    <w:rsid w:val="00180E72"/>
    <w:rsid w:val="00181375"/>
    <w:rsid w:val="00186FA9"/>
    <w:rsid w:val="00191A51"/>
    <w:rsid w:val="00191AEF"/>
    <w:rsid w:val="001A7B80"/>
    <w:rsid w:val="001B2E0B"/>
    <w:rsid w:val="001B4C08"/>
    <w:rsid w:val="001C1049"/>
    <w:rsid w:val="001C3520"/>
    <w:rsid w:val="001D625E"/>
    <w:rsid w:val="001F4BD5"/>
    <w:rsid w:val="001F4D32"/>
    <w:rsid w:val="00201E69"/>
    <w:rsid w:val="00204B41"/>
    <w:rsid w:val="00220510"/>
    <w:rsid w:val="00221346"/>
    <w:rsid w:val="00223C21"/>
    <w:rsid w:val="00231892"/>
    <w:rsid w:val="00236314"/>
    <w:rsid w:val="00236FEF"/>
    <w:rsid w:val="00241293"/>
    <w:rsid w:val="00241DE0"/>
    <w:rsid w:val="002478AD"/>
    <w:rsid w:val="002561D6"/>
    <w:rsid w:val="002648BB"/>
    <w:rsid w:val="00267FD3"/>
    <w:rsid w:val="00270B13"/>
    <w:rsid w:val="00271D5C"/>
    <w:rsid w:val="0027633F"/>
    <w:rsid w:val="002818BD"/>
    <w:rsid w:val="00284E03"/>
    <w:rsid w:val="002879CA"/>
    <w:rsid w:val="0029694C"/>
    <w:rsid w:val="00297B92"/>
    <w:rsid w:val="002A3E08"/>
    <w:rsid w:val="002A5075"/>
    <w:rsid w:val="002A5B11"/>
    <w:rsid w:val="002A77BF"/>
    <w:rsid w:val="002B4F22"/>
    <w:rsid w:val="002B5EEE"/>
    <w:rsid w:val="002B6C44"/>
    <w:rsid w:val="002C016B"/>
    <w:rsid w:val="002C1230"/>
    <w:rsid w:val="002C7804"/>
    <w:rsid w:val="002D2066"/>
    <w:rsid w:val="002D2D85"/>
    <w:rsid w:val="002E440C"/>
    <w:rsid w:val="002E704A"/>
    <w:rsid w:val="002F2837"/>
    <w:rsid w:val="002F34FE"/>
    <w:rsid w:val="002F3F21"/>
    <w:rsid w:val="002F4993"/>
    <w:rsid w:val="002F550F"/>
    <w:rsid w:val="0030060E"/>
    <w:rsid w:val="00303726"/>
    <w:rsid w:val="0030380B"/>
    <w:rsid w:val="00305602"/>
    <w:rsid w:val="00314FA1"/>
    <w:rsid w:val="00315922"/>
    <w:rsid w:val="00315E3D"/>
    <w:rsid w:val="00320BBE"/>
    <w:rsid w:val="003243A4"/>
    <w:rsid w:val="00325121"/>
    <w:rsid w:val="00330183"/>
    <w:rsid w:val="0033034F"/>
    <w:rsid w:val="003304B9"/>
    <w:rsid w:val="00331DA9"/>
    <w:rsid w:val="00332E55"/>
    <w:rsid w:val="00351E9C"/>
    <w:rsid w:val="0035400C"/>
    <w:rsid w:val="00354FF8"/>
    <w:rsid w:val="00355A62"/>
    <w:rsid w:val="003641BA"/>
    <w:rsid w:val="00365995"/>
    <w:rsid w:val="003665D9"/>
    <w:rsid w:val="003807FE"/>
    <w:rsid w:val="00380C0D"/>
    <w:rsid w:val="00384409"/>
    <w:rsid w:val="00386BD1"/>
    <w:rsid w:val="00387945"/>
    <w:rsid w:val="00390AB9"/>
    <w:rsid w:val="00397FB4"/>
    <w:rsid w:val="003A222D"/>
    <w:rsid w:val="003A4B55"/>
    <w:rsid w:val="003A51FE"/>
    <w:rsid w:val="003A5D46"/>
    <w:rsid w:val="003B3AF5"/>
    <w:rsid w:val="003C04B5"/>
    <w:rsid w:val="003D4B2D"/>
    <w:rsid w:val="003E238F"/>
    <w:rsid w:val="003E3879"/>
    <w:rsid w:val="003E4C41"/>
    <w:rsid w:val="003E7B41"/>
    <w:rsid w:val="003F02C3"/>
    <w:rsid w:val="003F2B0C"/>
    <w:rsid w:val="003F4105"/>
    <w:rsid w:val="003F7AF8"/>
    <w:rsid w:val="004021B4"/>
    <w:rsid w:val="00404697"/>
    <w:rsid w:val="004108C3"/>
    <w:rsid w:val="00416444"/>
    <w:rsid w:val="00422F9A"/>
    <w:rsid w:val="0042408C"/>
    <w:rsid w:val="004355EA"/>
    <w:rsid w:val="00443322"/>
    <w:rsid w:val="00445F42"/>
    <w:rsid w:val="00447A03"/>
    <w:rsid w:val="00447A1A"/>
    <w:rsid w:val="004538A7"/>
    <w:rsid w:val="00462037"/>
    <w:rsid w:val="00464A3E"/>
    <w:rsid w:val="00465DF9"/>
    <w:rsid w:val="00475729"/>
    <w:rsid w:val="0047640C"/>
    <w:rsid w:val="00476FE9"/>
    <w:rsid w:val="00477897"/>
    <w:rsid w:val="00477E32"/>
    <w:rsid w:val="00482DA6"/>
    <w:rsid w:val="0048566D"/>
    <w:rsid w:val="00487A7D"/>
    <w:rsid w:val="004911D3"/>
    <w:rsid w:val="004952E8"/>
    <w:rsid w:val="004958AF"/>
    <w:rsid w:val="004A4EC9"/>
    <w:rsid w:val="004A514F"/>
    <w:rsid w:val="004B08C2"/>
    <w:rsid w:val="004B12DE"/>
    <w:rsid w:val="004B14E5"/>
    <w:rsid w:val="004B195A"/>
    <w:rsid w:val="004B50DC"/>
    <w:rsid w:val="004B6784"/>
    <w:rsid w:val="004C073D"/>
    <w:rsid w:val="004C1368"/>
    <w:rsid w:val="004D4E03"/>
    <w:rsid w:val="004D704F"/>
    <w:rsid w:val="004D7A66"/>
    <w:rsid w:val="004F1769"/>
    <w:rsid w:val="0050218D"/>
    <w:rsid w:val="0051354C"/>
    <w:rsid w:val="00520329"/>
    <w:rsid w:val="0052112D"/>
    <w:rsid w:val="00522160"/>
    <w:rsid w:val="005251A7"/>
    <w:rsid w:val="005258E7"/>
    <w:rsid w:val="00531D1B"/>
    <w:rsid w:val="00536D13"/>
    <w:rsid w:val="00537AB3"/>
    <w:rsid w:val="00541836"/>
    <w:rsid w:val="0054400A"/>
    <w:rsid w:val="00545CF5"/>
    <w:rsid w:val="0056396A"/>
    <w:rsid w:val="005757D6"/>
    <w:rsid w:val="00592669"/>
    <w:rsid w:val="005928B3"/>
    <w:rsid w:val="0059474A"/>
    <w:rsid w:val="005954FF"/>
    <w:rsid w:val="005965F6"/>
    <w:rsid w:val="005A27A4"/>
    <w:rsid w:val="005A28CA"/>
    <w:rsid w:val="005A4D0B"/>
    <w:rsid w:val="005B15E0"/>
    <w:rsid w:val="005B32AC"/>
    <w:rsid w:val="005B736E"/>
    <w:rsid w:val="005C0C66"/>
    <w:rsid w:val="005D2A09"/>
    <w:rsid w:val="005E4A46"/>
    <w:rsid w:val="005E71E2"/>
    <w:rsid w:val="005F775C"/>
    <w:rsid w:val="0061571E"/>
    <w:rsid w:val="00617B6D"/>
    <w:rsid w:val="00625A1A"/>
    <w:rsid w:val="0062791B"/>
    <w:rsid w:val="006327C8"/>
    <w:rsid w:val="00635FBF"/>
    <w:rsid w:val="00641200"/>
    <w:rsid w:val="00644D96"/>
    <w:rsid w:val="00663955"/>
    <w:rsid w:val="00666B27"/>
    <w:rsid w:val="00674B77"/>
    <w:rsid w:val="00675F2A"/>
    <w:rsid w:val="0068700B"/>
    <w:rsid w:val="00693B46"/>
    <w:rsid w:val="0069431C"/>
    <w:rsid w:val="006A122F"/>
    <w:rsid w:val="006B08F2"/>
    <w:rsid w:val="006B0E73"/>
    <w:rsid w:val="006B1C3C"/>
    <w:rsid w:val="006B44C2"/>
    <w:rsid w:val="006B4CE1"/>
    <w:rsid w:val="006B5209"/>
    <w:rsid w:val="006C1CEF"/>
    <w:rsid w:val="006C2923"/>
    <w:rsid w:val="006C4B2C"/>
    <w:rsid w:val="006C6190"/>
    <w:rsid w:val="006D7FB2"/>
    <w:rsid w:val="006E0595"/>
    <w:rsid w:val="006E5A97"/>
    <w:rsid w:val="006E5CDD"/>
    <w:rsid w:val="007110C0"/>
    <w:rsid w:val="00720CA7"/>
    <w:rsid w:val="00725625"/>
    <w:rsid w:val="00734D76"/>
    <w:rsid w:val="00741C62"/>
    <w:rsid w:val="0074796D"/>
    <w:rsid w:val="00750331"/>
    <w:rsid w:val="007524AB"/>
    <w:rsid w:val="00754BA0"/>
    <w:rsid w:val="007577CA"/>
    <w:rsid w:val="00762ACF"/>
    <w:rsid w:val="00767440"/>
    <w:rsid w:val="0078094A"/>
    <w:rsid w:val="00780B0A"/>
    <w:rsid w:val="00784A45"/>
    <w:rsid w:val="007868C1"/>
    <w:rsid w:val="007A0D1D"/>
    <w:rsid w:val="007A178E"/>
    <w:rsid w:val="007A1B20"/>
    <w:rsid w:val="007C0E8C"/>
    <w:rsid w:val="007C12C5"/>
    <w:rsid w:val="007C24C2"/>
    <w:rsid w:val="007E3111"/>
    <w:rsid w:val="007E3508"/>
    <w:rsid w:val="007E566D"/>
    <w:rsid w:val="007F322B"/>
    <w:rsid w:val="007F6D72"/>
    <w:rsid w:val="007F7328"/>
    <w:rsid w:val="00801D5F"/>
    <w:rsid w:val="00802363"/>
    <w:rsid w:val="0080429F"/>
    <w:rsid w:val="00805270"/>
    <w:rsid w:val="00812AFA"/>
    <w:rsid w:val="00816588"/>
    <w:rsid w:val="008170DE"/>
    <w:rsid w:val="00820D02"/>
    <w:rsid w:val="0083789D"/>
    <w:rsid w:val="00841339"/>
    <w:rsid w:val="00844C33"/>
    <w:rsid w:val="008546D9"/>
    <w:rsid w:val="008551AC"/>
    <w:rsid w:val="008609ED"/>
    <w:rsid w:val="008729C2"/>
    <w:rsid w:val="00877B9C"/>
    <w:rsid w:val="0088061A"/>
    <w:rsid w:val="008900FC"/>
    <w:rsid w:val="008904B4"/>
    <w:rsid w:val="00895049"/>
    <w:rsid w:val="00897C6F"/>
    <w:rsid w:val="008A107A"/>
    <w:rsid w:val="008A2889"/>
    <w:rsid w:val="008A52E8"/>
    <w:rsid w:val="008B07F6"/>
    <w:rsid w:val="008B6C18"/>
    <w:rsid w:val="008B7E96"/>
    <w:rsid w:val="008C535D"/>
    <w:rsid w:val="008D044B"/>
    <w:rsid w:val="008D41FA"/>
    <w:rsid w:val="008D7E82"/>
    <w:rsid w:val="008E2D0B"/>
    <w:rsid w:val="008E4CB1"/>
    <w:rsid w:val="008E616B"/>
    <w:rsid w:val="008F0AC8"/>
    <w:rsid w:val="008F2378"/>
    <w:rsid w:val="00906772"/>
    <w:rsid w:val="0091451E"/>
    <w:rsid w:val="00916DF4"/>
    <w:rsid w:val="009225EF"/>
    <w:rsid w:val="009257DE"/>
    <w:rsid w:val="009258CC"/>
    <w:rsid w:val="00925A6E"/>
    <w:rsid w:val="0092671C"/>
    <w:rsid w:val="00930667"/>
    <w:rsid w:val="009337A9"/>
    <w:rsid w:val="00933D37"/>
    <w:rsid w:val="00937608"/>
    <w:rsid w:val="00950403"/>
    <w:rsid w:val="00951CDE"/>
    <w:rsid w:val="0096201D"/>
    <w:rsid w:val="0096374F"/>
    <w:rsid w:val="00964795"/>
    <w:rsid w:val="00965A7F"/>
    <w:rsid w:val="00971736"/>
    <w:rsid w:val="00971DCA"/>
    <w:rsid w:val="00974924"/>
    <w:rsid w:val="00974A22"/>
    <w:rsid w:val="00975826"/>
    <w:rsid w:val="0097775D"/>
    <w:rsid w:val="0098514E"/>
    <w:rsid w:val="00986051"/>
    <w:rsid w:val="00995BE3"/>
    <w:rsid w:val="0099695E"/>
    <w:rsid w:val="009A2853"/>
    <w:rsid w:val="009A436C"/>
    <w:rsid w:val="009A4799"/>
    <w:rsid w:val="009A5486"/>
    <w:rsid w:val="009A6924"/>
    <w:rsid w:val="009B1CF6"/>
    <w:rsid w:val="009C09D8"/>
    <w:rsid w:val="009C1DC8"/>
    <w:rsid w:val="009C2FC1"/>
    <w:rsid w:val="009D7529"/>
    <w:rsid w:val="009E3155"/>
    <w:rsid w:val="009E3956"/>
    <w:rsid w:val="009E7CD8"/>
    <w:rsid w:val="009F2AB1"/>
    <w:rsid w:val="009F696A"/>
    <w:rsid w:val="00A0171B"/>
    <w:rsid w:val="00A020C1"/>
    <w:rsid w:val="00A0224F"/>
    <w:rsid w:val="00A057C3"/>
    <w:rsid w:val="00A25064"/>
    <w:rsid w:val="00A34DAB"/>
    <w:rsid w:val="00A43F8D"/>
    <w:rsid w:val="00A44C0A"/>
    <w:rsid w:val="00A450B3"/>
    <w:rsid w:val="00A54993"/>
    <w:rsid w:val="00A6144B"/>
    <w:rsid w:val="00A65010"/>
    <w:rsid w:val="00A727B3"/>
    <w:rsid w:val="00A77094"/>
    <w:rsid w:val="00A83650"/>
    <w:rsid w:val="00A83D04"/>
    <w:rsid w:val="00A923A6"/>
    <w:rsid w:val="00A95015"/>
    <w:rsid w:val="00AA20E8"/>
    <w:rsid w:val="00AA2887"/>
    <w:rsid w:val="00AA3BA0"/>
    <w:rsid w:val="00AC17C3"/>
    <w:rsid w:val="00AC18AB"/>
    <w:rsid w:val="00AC2521"/>
    <w:rsid w:val="00AC5615"/>
    <w:rsid w:val="00AC7A2F"/>
    <w:rsid w:val="00AD08D1"/>
    <w:rsid w:val="00AD1B4B"/>
    <w:rsid w:val="00AF7690"/>
    <w:rsid w:val="00B05738"/>
    <w:rsid w:val="00B077D9"/>
    <w:rsid w:val="00B1609A"/>
    <w:rsid w:val="00B32035"/>
    <w:rsid w:val="00B335FB"/>
    <w:rsid w:val="00B43C39"/>
    <w:rsid w:val="00B467B2"/>
    <w:rsid w:val="00B50E4C"/>
    <w:rsid w:val="00B55C5B"/>
    <w:rsid w:val="00B562EA"/>
    <w:rsid w:val="00B56921"/>
    <w:rsid w:val="00B66F33"/>
    <w:rsid w:val="00B710B8"/>
    <w:rsid w:val="00B746EA"/>
    <w:rsid w:val="00B756B5"/>
    <w:rsid w:val="00B76318"/>
    <w:rsid w:val="00B907EC"/>
    <w:rsid w:val="00B94508"/>
    <w:rsid w:val="00BA223F"/>
    <w:rsid w:val="00BB5D37"/>
    <w:rsid w:val="00BB5F5C"/>
    <w:rsid w:val="00BC5C53"/>
    <w:rsid w:val="00BD2D0C"/>
    <w:rsid w:val="00BE66F7"/>
    <w:rsid w:val="00BE707E"/>
    <w:rsid w:val="00BF2C46"/>
    <w:rsid w:val="00BF35BB"/>
    <w:rsid w:val="00C00FCF"/>
    <w:rsid w:val="00C07761"/>
    <w:rsid w:val="00C07DA0"/>
    <w:rsid w:val="00C12606"/>
    <w:rsid w:val="00C25DFF"/>
    <w:rsid w:val="00C26805"/>
    <w:rsid w:val="00C32C8F"/>
    <w:rsid w:val="00C342F1"/>
    <w:rsid w:val="00C378AE"/>
    <w:rsid w:val="00C441AB"/>
    <w:rsid w:val="00C52565"/>
    <w:rsid w:val="00C533E9"/>
    <w:rsid w:val="00C717DB"/>
    <w:rsid w:val="00C72A6A"/>
    <w:rsid w:val="00C72B41"/>
    <w:rsid w:val="00C8270B"/>
    <w:rsid w:val="00C83C7B"/>
    <w:rsid w:val="00C866E6"/>
    <w:rsid w:val="00C911EB"/>
    <w:rsid w:val="00C934B1"/>
    <w:rsid w:val="00C94D04"/>
    <w:rsid w:val="00C96621"/>
    <w:rsid w:val="00CA0A6E"/>
    <w:rsid w:val="00CB1F54"/>
    <w:rsid w:val="00CB27BD"/>
    <w:rsid w:val="00CC17DC"/>
    <w:rsid w:val="00CC62C8"/>
    <w:rsid w:val="00CE78E6"/>
    <w:rsid w:val="00CE7918"/>
    <w:rsid w:val="00CF1450"/>
    <w:rsid w:val="00CF6E0D"/>
    <w:rsid w:val="00D00B97"/>
    <w:rsid w:val="00D13C71"/>
    <w:rsid w:val="00D21B39"/>
    <w:rsid w:val="00D22320"/>
    <w:rsid w:val="00D229FF"/>
    <w:rsid w:val="00D247C1"/>
    <w:rsid w:val="00D26E4D"/>
    <w:rsid w:val="00D26E6F"/>
    <w:rsid w:val="00D33D60"/>
    <w:rsid w:val="00D3407D"/>
    <w:rsid w:val="00D35F33"/>
    <w:rsid w:val="00D36A50"/>
    <w:rsid w:val="00D40741"/>
    <w:rsid w:val="00D46E78"/>
    <w:rsid w:val="00D47108"/>
    <w:rsid w:val="00D555A5"/>
    <w:rsid w:val="00D56F8A"/>
    <w:rsid w:val="00D63CE8"/>
    <w:rsid w:val="00D6511A"/>
    <w:rsid w:val="00D65C14"/>
    <w:rsid w:val="00D701D8"/>
    <w:rsid w:val="00D70C5C"/>
    <w:rsid w:val="00D71A42"/>
    <w:rsid w:val="00D74038"/>
    <w:rsid w:val="00D74F6C"/>
    <w:rsid w:val="00D824D4"/>
    <w:rsid w:val="00D87A77"/>
    <w:rsid w:val="00D87CEC"/>
    <w:rsid w:val="00D90CEB"/>
    <w:rsid w:val="00D92E29"/>
    <w:rsid w:val="00D95784"/>
    <w:rsid w:val="00D9617D"/>
    <w:rsid w:val="00DA1BEF"/>
    <w:rsid w:val="00DA54F2"/>
    <w:rsid w:val="00DA71B2"/>
    <w:rsid w:val="00DB5339"/>
    <w:rsid w:val="00DB5456"/>
    <w:rsid w:val="00DB67FA"/>
    <w:rsid w:val="00DC18EC"/>
    <w:rsid w:val="00DC75FD"/>
    <w:rsid w:val="00DC7A81"/>
    <w:rsid w:val="00DE12C4"/>
    <w:rsid w:val="00E2515B"/>
    <w:rsid w:val="00E26A0A"/>
    <w:rsid w:val="00E31D69"/>
    <w:rsid w:val="00E31F22"/>
    <w:rsid w:val="00E32054"/>
    <w:rsid w:val="00E33324"/>
    <w:rsid w:val="00E33571"/>
    <w:rsid w:val="00E36BFD"/>
    <w:rsid w:val="00E402A6"/>
    <w:rsid w:val="00E4168F"/>
    <w:rsid w:val="00E428EB"/>
    <w:rsid w:val="00E53C0A"/>
    <w:rsid w:val="00E6752B"/>
    <w:rsid w:val="00E84234"/>
    <w:rsid w:val="00E91876"/>
    <w:rsid w:val="00E920A6"/>
    <w:rsid w:val="00E96294"/>
    <w:rsid w:val="00E96324"/>
    <w:rsid w:val="00E978A9"/>
    <w:rsid w:val="00EA027B"/>
    <w:rsid w:val="00EC0F62"/>
    <w:rsid w:val="00EC2414"/>
    <w:rsid w:val="00EC4E7C"/>
    <w:rsid w:val="00ED3DAD"/>
    <w:rsid w:val="00EE401E"/>
    <w:rsid w:val="00EE6648"/>
    <w:rsid w:val="00EF048C"/>
    <w:rsid w:val="00EF183E"/>
    <w:rsid w:val="00EF395F"/>
    <w:rsid w:val="00EF4E83"/>
    <w:rsid w:val="00EF69DA"/>
    <w:rsid w:val="00F025D8"/>
    <w:rsid w:val="00F03736"/>
    <w:rsid w:val="00F10869"/>
    <w:rsid w:val="00F12B63"/>
    <w:rsid w:val="00F208C6"/>
    <w:rsid w:val="00F220E2"/>
    <w:rsid w:val="00F253E1"/>
    <w:rsid w:val="00F25531"/>
    <w:rsid w:val="00F27F69"/>
    <w:rsid w:val="00F41765"/>
    <w:rsid w:val="00F43147"/>
    <w:rsid w:val="00F45AF1"/>
    <w:rsid w:val="00F46DA6"/>
    <w:rsid w:val="00F56B19"/>
    <w:rsid w:val="00F62989"/>
    <w:rsid w:val="00F66F03"/>
    <w:rsid w:val="00F708BF"/>
    <w:rsid w:val="00F726FF"/>
    <w:rsid w:val="00F75AC8"/>
    <w:rsid w:val="00F8350E"/>
    <w:rsid w:val="00F90EFF"/>
    <w:rsid w:val="00F92040"/>
    <w:rsid w:val="00F92405"/>
    <w:rsid w:val="00F92887"/>
    <w:rsid w:val="00F95496"/>
    <w:rsid w:val="00FA1657"/>
    <w:rsid w:val="00FB0562"/>
    <w:rsid w:val="00FB446C"/>
    <w:rsid w:val="00FB4846"/>
    <w:rsid w:val="00FC102F"/>
    <w:rsid w:val="00FC7766"/>
    <w:rsid w:val="00FD043D"/>
    <w:rsid w:val="00FD13D6"/>
    <w:rsid w:val="00FD2684"/>
    <w:rsid w:val="00FE0E2C"/>
    <w:rsid w:val="00FE7D38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F267"/>
  <w15:docId w15:val="{E3853413-E667-5943-AC26-CF4205A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3"/>
  </w:style>
  <w:style w:type="paragraph" w:styleId="Footer">
    <w:name w:val="footer"/>
    <w:basedOn w:val="Normal"/>
    <w:link w:val="Foot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3"/>
  </w:style>
  <w:style w:type="paragraph" w:styleId="ListParagraph">
    <w:name w:val="List Paragraph"/>
    <w:basedOn w:val="Normal"/>
    <w:uiPriority w:val="34"/>
    <w:qFormat/>
    <w:rsid w:val="0004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C79DF-7F11-894D-A361-55A1FAF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er, Stephanie</dc:creator>
  <cp:lastModifiedBy>City Clerk</cp:lastModifiedBy>
  <cp:revision>2</cp:revision>
  <cp:lastPrinted>2026-02-10T14:10:00Z</cp:lastPrinted>
  <dcterms:created xsi:type="dcterms:W3CDTF">2026-03-04T19:31:00Z</dcterms:created>
  <dcterms:modified xsi:type="dcterms:W3CDTF">2026-03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09fa8b-70b1-4e42-a6bf-a2393b6999ae_Enabled">
    <vt:lpwstr>true</vt:lpwstr>
  </property>
  <property fmtid="{D5CDD505-2E9C-101B-9397-08002B2CF9AE}" pid="3" name="MSIP_Label_3309fa8b-70b1-4e42-a6bf-a2393b6999ae_SetDate">
    <vt:lpwstr>2024-09-16T17:24:05Z</vt:lpwstr>
  </property>
  <property fmtid="{D5CDD505-2E9C-101B-9397-08002B2CF9AE}" pid="4" name="MSIP_Label_3309fa8b-70b1-4e42-a6bf-a2393b6999ae_Method">
    <vt:lpwstr>Privileged</vt:lpwstr>
  </property>
  <property fmtid="{D5CDD505-2E9C-101B-9397-08002B2CF9AE}" pid="5" name="MSIP_Label_3309fa8b-70b1-4e42-a6bf-a2393b6999ae_Name">
    <vt:lpwstr>Not Protected and No Footer (Confidential)</vt:lpwstr>
  </property>
  <property fmtid="{D5CDD505-2E9C-101B-9397-08002B2CF9AE}" pid="6" name="MSIP_Label_3309fa8b-70b1-4e42-a6bf-a2393b6999ae_SiteId">
    <vt:lpwstr>3e20ecb2-9cb0-4df1-ad7b-914e31dcdda4</vt:lpwstr>
  </property>
  <property fmtid="{D5CDD505-2E9C-101B-9397-08002B2CF9AE}" pid="7" name="MSIP_Label_3309fa8b-70b1-4e42-a6bf-a2393b6999ae_ActionId">
    <vt:lpwstr>5668093f-54b4-4b0d-a41b-ceff31576730</vt:lpwstr>
  </property>
  <property fmtid="{D5CDD505-2E9C-101B-9397-08002B2CF9AE}" pid="8" name="MSIP_Label_3309fa8b-70b1-4e42-a6bf-a2393b6999ae_ContentBits">
    <vt:lpwstr>0</vt:lpwstr>
  </property>
</Properties>
</file>